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42C" w:rsidRPr="000D0CDE" w:rsidRDefault="007D642C" w:rsidP="007D642C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0D0CDE">
        <w:rPr>
          <w:rFonts w:ascii="Times New Roman" w:hAnsi="Times New Roman" w:cs="Times New Roman"/>
          <w:color w:val="0070C0"/>
          <w:sz w:val="28"/>
          <w:szCs w:val="28"/>
        </w:rPr>
        <w:t>МКОУ «КАРДОНОВСКАЯ СОШ»</w:t>
      </w:r>
    </w:p>
    <w:p w:rsidR="007D642C" w:rsidRPr="000D0CDE" w:rsidRDefault="007D642C" w:rsidP="007D642C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7D642C" w:rsidRPr="000D0CDE" w:rsidRDefault="007D642C" w:rsidP="007D642C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7D642C" w:rsidRPr="000D0CDE" w:rsidRDefault="007D642C" w:rsidP="007D642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D0CDE">
        <w:rPr>
          <w:rFonts w:ascii="Times New Roman" w:hAnsi="Times New Roman" w:cs="Times New Roman"/>
          <w:b/>
          <w:color w:val="FF0000"/>
          <w:sz w:val="28"/>
          <w:szCs w:val="28"/>
        </w:rPr>
        <w:t>АНАЛИЗ</w:t>
      </w:r>
    </w:p>
    <w:p w:rsidR="007D642C" w:rsidRPr="000D0CDE" w:rsidRDefault="007D642C" w:rsidP="007D642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D0CD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ОСПИТАТЕЛЬНОЙ  РАБОТЫ</w:t>
      </w:r>
    </w:p>
    <w:p w:rsidR="007D642C" w:rsidRPr="000D0CDE" w:rsidRDefault="007D642C" w:rsidP="007D642C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7D642C" w:rsidRDefault="00650364" w:rsidP="007D642C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за 2017-2018</w:t>
      </w:r>
      <w:r w:rsidR="007D642C" w:rsidRPr="000D0CD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учебный год</w:t>
      </w:r>
    </w:p>
    <w:p w:rsidR="00500DCE" w:rsidRDefault="00500DCE" w:rsidP="007D642C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00DCE" w:rsidRDefault="00500DCE" w:rsidP="007D642C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inline distT="0" distB="0" distL="0" distR="0">
            <wp:extent cx="4724400" cy="4305300"/>
            <wp:effectExtent l="0" t="0" r="0" b="0"/>
            <wp:docPr id="5" name="Рисунок 5" descr="C:\Users\1\Desktop\фотографии все\май\IMG-20180509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графии все\май\IMG-20180509-WA005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76" cy="430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F22" w:rsidRDefault="00EB2F22" w:rsidP="007D642C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D642C" w:rsidRPr="000D0CDE" w:rsidRDefault="007D642C" w:rsidP="007D642C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D642C" w:rsidRPr="000D0CDE" w:rsidRDefault="007D642C" w:rsidP="007D642C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D0CDE">
        <w:rPr>
          <w:rFonts w:ascii="Times New Roman" w:hAnsi="Times New Roman" w:cs="Times New Roman"/>
          <w:b/>
          <w:color w:val="0070C0"/>
          <w:sz w:val="28"/>
          <w:szCs w:val="28"/>
        </w:rPr>
        <w:t>Зам. директора по ВР Ткачук В.Г.</w:t>
      </w:r>
    </w:p>
    <w:p w:rsidR="007D642C" w:rsidRPr="000D0CDE" w:rsidRDefault="007D642C" w:rsidP="007D642C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D642C" w:rsidRPr="000D0CDE" w:rsidRDefault="007D642C" w:rsidP="007D642C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D642C" w:rsidRPr="000D0CDE" w:rsidRDefault="007D642C" w:rsidP="007D642C">
      <w:pPr>
        <w:rPr>
          <w:rFonts w:ascii="Times New Roman" w:hAnsi="Times New Roman" w:cs="Times New Roman"/>
          <w:sz w:val="28"/>
          <w:szCs w:val="28"/>
        </w:rPr>
      </w:pPr>
      <w:r w:rsidRPr="000D0CD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</w:p>
    <w:p w:rsidR="007D642C" w:rsidRPr="009F7F33" w:rsidRDefault="007D642C" w:rsidP="007D642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F7F33">
        <w:rPr>
          <w:rFonts w:ascii="Times New Roman" w:hAnsi="Times New Roman" w:cs="Times New Roman"/>
          <w:b/>
          <w:i/>
          <w:sz w:val="24"/>
          <w:szCs w:val="24"/>
        </w:rPr>
        <w:t xml:space="preserve">ЕДИНАЯ МЕТОДИЧЕСКАЯ ТЕМА, по которой работает школа:                                                                                                                   </w:t>
      </w:r>
      <w:r w:rsidRPr="009F7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«Инновационная деятельность и развитие профессионально-личностных качеств педагогов как необходимое условие повышения качества образования».</w:t>
      </w:r>
    </w:p>
    <w:p w:rsidR="007D642C" w:rsidRPr="009F7F33" w:rsidRDefault="007D642C" w:rsidP="007D642C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целью </w:t>
      </w:r>
      <w:hyperlink r:id="rId8" w:tooltip="Воспитательная работа" w:history="1">
        <w:r w:rsidRPr="009F7F33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</w:rPr>
          <w:t>воспитательной работы</w:t>
        </w:r>
      </w:hyperlink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 школы является создание условий для всестороннего развития личности, для самовыражения и саморазвития учащихся. Под этим подразумевается формирование у учащихся таких целостных качеств как аккуратность, исполнительность, чувство долга, искренность, правдивость, доброжелательность, развитие их самостоятельности, общественной активности, воспитание умения находить общий язык со своими сверстниками и взрослыми, поставить цель и добиваться ее достижения, проявлять инициативу,  развития организаторских способностей учащихся.</w:t>
      </w:r>
    </w:p>
    <w:p w:rsidR="007D642C" w:rsidRPr="009F7F33" w:rsidRDefault="007D642C" w:rsidP="007D642C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ния этой цели педаг</w:t>
      </w:r>
      <w:r w:rsidR="006D1B68"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кий коллектив школы в 2017-2018</w:t>
      </w: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 решал ряд задач:</w:t>
      </w:r>
    </w:p>
    <w:p w:rsidR="007D642C" w:rsidRPr="009F7F33" w:rsidRDefault="007D642C" w:rsidP="007D642C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- воспитывали общечеловеческие ценности такие как: уважительное отношение учащихся к школе, друг к другу и к себе, терпимость к взглядам другого человека, чуткость, отзывчивость.</w:t>
      </w:r>
    </w:p>
    <w:p w:rsidR="007D642C" w:rsidRPr="009F7F33" w:rsidRDefault="007D642C" w:rsidP="007D642C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- создавали условия для проявления и раскрытия творческих способностей, развивали художественный (</w:t>
      </w:r>
      <w:proofErr w:type="gramStart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стетический) </w:t>
      </w:r>
      <w:proofErr w:type="gramEnd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енциал личности (организовывали праздники, конкурсы, )</w:t>
      </w:r>
    </w:p>
    <w:p w:rsidR="007D642C" w:rsidRPr="009F7F33" w:rsidRDefault="007D642C" w:rsidP="007D642C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- организовывали постоянную психолого-педагогическую поддержку  для учащихся, учителей и родителей;</w:t>
      </w:r>
    </w:p>
    <w:p w:rsidR="007D642C" w:rsidRPr="009F7F33" w:rsidRDefault="007D642C" w:rsidP="007D642C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- формировали   потребности здорового образа жизни.</w:t>
      </w:r>
    </w:p>
    <w:p w:rsidR="007D642C" w:rsidRPr="009F7F33" w:rsidRDefault="007D642C" w:rsidP="007D642C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вали условия для физического развития учащихся;</w:t>
      </w:r>
    </w:p>
    <w:p w:rsidR="007D642C" w:rsidRPr="009F7F33" w:rsidRDefault="007D642C" w:rsidP="007D642C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- участвовали в районных, республиканских  конкурсах и  олимпиадах</w:t>
      </w:r>
      <w:proofErr w:type="gramStart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7D642C" w:rsidRPr="009F7F33" w:rsidRDefault="007D642C" w:rsidP="007D642C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коллектив школы стремился успешно реализовать намеченные планы, решать поставленные перед ним задачи.</w:t>
      </w: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Приоритетные основные направления, в которых работала школа:</w:t>
      </w:r>
    </w:p>
    <w:p w:rsidR="007D642C" w:rsidRPr="009F7F33" w:rsidRDefault="007D642C" w:rsidP="007D64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Нравственно-эстетическое воспитание. Развитие художественных способностей у школьников.</w:t>
      </w:r>
    </w:p>
    <w:p w:rsidR="007D642C" w:rsidRPr="009F7F33" w:rsidRDefault="007D642C" w:rsidP="007D64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Экологическое воспитание.</w:t>
      </w:r>
    </w:p>
    <w:p w:rsidR="007D642C" w:rsidRPr="009F7F33" w:rsidRDefault="007D642C" w:rsidP="007D64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Санитарно-профилактическое и половое воспитание, Борьба за здоровый образ жизни. Профилактика наркомании.</w:t>
      </w:r>
    </w:p>
    <w:p w:rsidR="007D642C" w:rsidRPr="009F7F33" w:rsidRDefault="007D642C" w:rsidP="007D64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Правовое воспитание. Профилактическая работа по предупреждению детской беспризорности и преступности.</w:t>
      </w:r>
    </w:p>
    <w:p w:rsidR="007D642C" w:rsidRPr="009F7F33" w:rsidRDefault="007D642C" w:rsidP="007D64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Патриотическое воспитание. Развитие национальных отношений.</w:t>
      </w:r>
    </w:p>
    <w:p w:rsidR="007D642C" w:rsidRPr="009F7F33" w:rsidRDefault="007D642C" w:rsidP="007D64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</w:p>
    <w:p w:rsidR="007D642C" w:rsidRPr="009F7F33" w:rsidRDefault="007D642C" w:rsidP="007D64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Противодействие идеологии экстремизма и терроризма</w:t>
      </w:r>
    </w:p>
    <w:p w:rsidR="007D642C" w:rsidRPr="009F7F33" w:rsidRDefault="007D642C" w:rsidP="007D64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ГТО</w:t>
      </w:r>
    </w:p>
    <w:p w:rsidR="007D642C" w:rsidRPr="009F7F33" w:rsidRDefault="007D642C" w:rsidP="007D64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lastRenderedPageBreak/>
        <w:t>Повышение методического уровня классных руководителей.</w:t>
      </w:r>
    </w:p>
    <w:p w:rsidR="007D642C" w:rsidRPr="009F7F33" w:rsidRDefault="007D642C" w:rsidP="007D64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Работа с родителями и общественностью.</w:t>
      </w:r>
    </w:p>
    <w:p w:rsidR="0064669D" w:rsidRPr="009F7F33" w:rsidRDefault="0064669D" w:rsidP="006466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В течение 2017-2018 учебного года основной задачей в работе социального педагога школы являлась социальная защита прав детей, создание благоприятных условий для развития ребенка, установление связей и партнерских отношений между семьей и школой. Для достижения положительных результатов в своей деятельности социальный педагог: руководствуется Конституцией РФ, общепризнанными нормами международного права, Федеральным законодательством и нормативно-правовыми актами органов исполнительной власти РФ, направленными на защиту прав и законных интересов несовершеннолетних.</w:t>
      </w:r>
    </w:p>
    <w:p w:rsidR="00997B4D" w:rsidRPr="009F7F33" w:rsidRDefault="00997B4D" w:rsidP="00997B4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Работа велась согласно утвержденному плану работы на 2017-2018 учебный год по представленным направлениям:</w:t>
      </w:r>
    </w:p>
    <w:p w:rsidR="00997B4D" w:rsidRPr="009F7F33" w:rsidRDefault="00997B4D" w:rsidP="00997B4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Организационные вопросы.</w:t>
      </w:r>
    </w:p>
    <w:p w:rsidR="00997B4D" w:rsidRPr="009F7F33" w:rsidRDefault="00997B4D" w:rsidP="00997B4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Обеспечение социальных прав и гарантий обучающихся.</w:t>
      </w:r>
    </w:p>
    <w:p w:rsidR="00997B4D" w:rsidRPr="009F7F33" w:rsidRDefault="00997B4D" w:rsidP="00997B4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Работа по взаимодействию с педагогическим коллективом.</w:t>
      </w:r>
    </w:p>
    <w:p w:rsidR="00997B4D" w:rsidRPr="009F7F33" w:rsidRDefault="00997B4D" w:rsidP="00997B4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Индивидуальная работа с учащимися.</w:t>
      </w:r>
    </w:p>
    <w:p w:rsidR="00997B4D" w:rsidRPr="009F7F33" w:rsidRDefault="00997B4D" w:rsidP="00997B4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Работа с родителями </w:t>
      </w:r>
      <w:proofErr w:type="gramStart"/>
      <w:r w:rsidRPr="009F7F3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F33">
        <w:rPr>
          <w:rFonts w:ascii="Times New Roman" w:hAnsi="Times New Roman" w:cs="Times New Roman"/>
          <w:sz w:val="24"/>
          <w:szCs w:val="24"/>
        </w:rPr>
        <w:t>.</w:t>
      </w:r>
    </w:p>
    <w:p w:rsidR="00997B4D" w:rsidRPr="009F7F33" w:rsidRDefault="00997B4D" w:rsidP="00997B4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Работа с неблагополучными семьями. </w:t>
      </w:r>
    </w:p>
    <w:p w:rsidR="00997B4D" w:rsidRPr="009F7F33" w:rsidRDefault="00997B4D" w:rsidP="00997B4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Профилактическая работа.</w:t>
      </w:r>
    </w:p>
    <w:p w:rsidR="00997B4D" w:rsidRPr="009F7F33" w:rsidRDefault="00997B4D" w:rsidP="00997B4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Пропаганда правовых знаний.</w:t>
      </w:r>
    </w:p>
    <w:p w:rsidR="00997B4D" w:rsidRPr="009F7F33" w:rsidRDefault="00997B4D" w:rsidP="00997B4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Организационная и координационная деятельность.</w:t>
      </w:r>
    </w:p>
    <w:p w:rsidR="00997B4D" w:rsidRPr="009F7F33" w:rsidRDefault="00997B4D" w:rsidP="00997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7B4D" w:rsidRPr="009F7F33" w:rsidRDefault="00997B4D" w:rsidP="00997B4D">
      <w:pPr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      Основная работа была направлена на выявление интересов и потребностей учащихся, трудностей и проблем, отклонений в поведении, уровня социальной защищенности и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к социальной среде.</w:t>
      </w:r>
    </w:p>
    <w:p w:rsidR="00997B4D" w:rsidRPr="009F7F33" w:rsidRDefault="00997B4D" w:rsidP="00997B4D">
      <w:pPr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      Особое внимание уделялось учащимся, находящимся в трудной жизненной ситуации. Социально-педагогическая защита прав ребенка выражалась в следующих формах работы: выявление и поддержка учащихся, нуждающихся в социальной защите (дети, находящиеся под опекой, дети из многодетных и малообеспеченных семей). Для детей начальной школы было организовано бесплатное питание на 141 человек. Постоянно осуществлялось посредничество между личностью учащегося и учреждением, семьей, специалистами социальных служб, ведомственными и административными органами.</w:t>
      </w:r>
    </w:p>
    <w:p w:rsidR="00997B4D" w:rsidRPr="009F7F33" w:rsidRDefault="00997B4D" w:rsidP="00997B4D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        В течение года проводилась работа по оказанию помощи классным руководителя и учителям-предметникам по следующим вопросам:</w:t>
      </w:r>
    </w:p>
    <w:p w:rsidR="00997B4D" w:rsidRPr="009F7F33" w:rsidRDefault="00997B4D" w:rsidP="00997B4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составления социального паспорта класса;</w:t>
      </w:r>
    </w:p>
    <w:p w:rsidR="00997B4D" w:rsidRPr="009F7F33" w:rsidRDefault="00997B4D" w:rsidP="00997B4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составления педагогических характеристик и представлений на учащихся.</w:t>
      </w:r>
    </w:p>
    <w:p w:rsidR="00997B4D" w:rsidRPr="009F7F33" w:rsidRDefault="00997B4D" w:rsidP="00997B4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организации работы с детьми, стоящими на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учете в рамках гостиной для «трудных» и индивидуальных занятий;</w:t>
      </w:r>
    </w:p>
    <w:p w:rsidR="00997B4D" w:rsidRPr="009F7F33" w:rsidRDefault="00997B4D" w:rsidP="00997B4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составления отчета об индивидуальной работе с подростками, находящимися в социально опасном положении.</w:t>
      </w:r>
    </w:p>
    <w:p w:rsidR="00997B4D" w:rsidRPr="009F7F33" w:rsidRDefault="00997B4D" w:rsidP="00997B4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B4D" w:rsidRPr="009F7F33" w:rsidRDefault="00997B4D" w:rsidP="00997B4D">
      <w:pPr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lastRenderedPageBreak/>
        <w:t xml:space="preserve">             Проводились консультации для классных руководителей, педагогических работников по вопросам семейного права, профилактики побегов и бродяжничества, профилактики вредных привычек, формирования отношений между родителями и детьми, работы с детьми с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поведением, школьной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>. Были составлены памятки для учителей («Конструктивное общение с трудным подростком», «Рекомендации по работе со слабоуспевающими детьми»).</w:t>
      </w:r>
      <w:r w:rsidRPr="009F7F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7B4D" w:rsidRPr="009F7F33" w:rsidRDefault="00997B4D" w:rsidP="00997B4D">
      <w:pPr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F7F33">
        <w:rPr>
          <w:rFonts w:ascii="Times New Roman" w:hAnsi="Times New Roman" w:cs="Times New Roman"/>
          <w:sz w:val="24"/>
          <w:szCs w:val="24"/>
        </w:rPr>
        <w:t xml:space="preserve">       Результаты анализа социального паспорта убеждают в том, что низкий социокультурный уровень родителей, значительное количество неполных, малообеспеченных, многодетных,  имеют влияние на существенные моменты образовательного процесса. </w:t>
      </w:r>
    </w:p>
    <w:p w:rsidR="00997B4D" w:rsidRPr="009F7F33" w:rsidRDefault="00997B4D" w:rsidP="00997B4D">
      <w:pPr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б) </w:t>
      </w:r>
      <w:r w:rsidRPr="009F7F33">
        <w:rPr>
          <w:rFonts w:ascii="Times New Roman" w:hAnsi="Times New Roman" w:cs="Times New Roman"/>
          <w:b/>
          <w:i/>
          <w:sz w:val="24"/>
          <w:szCs w:val="24"/>
        </w:rPr>
        <w:t>профилактическая работа с детьми</w:t>
      </w:r>
    </w:p>
    <w:p w:rsidR="00997B4D" w:rsidRPr="009F7F33" w:rsidRDefault="00997B4D" w:rsidP="00997B4D">
      <w:pPr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С целью профилактики правонарушений среди обучающихся составлены планы: по профилактике правонарушений несовершеннолетних совместно с ОДН УВД, Совета профилактики, план работы с детьми «группы риска.      Для предупреждения правонарушений, бродяжничества, беспризорности,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поведения обучающихся, правового просвещения участников образовательного процесса, активизации совместной деятельности школы и служб ведомств системы профилактики в работе по этому направлению была проведена следующая система мероприятий:</w:t>
      </w:r>
    </w:p>
    <w:p w:rsidR="00997B4D" w:rsidRPr="009F7F33" w:rsidRDefault="00997B4D" w:rsidP="00997B4D">
      <w:pPr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- Индивидуальные профилактические беседы инспектора ОДН УВД с детьми, состоящими на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контроле, а также их родителями.</w:t>
      </w:r>
    </w:p>
    <w:p w:rsidR="00997B4D" w:rsidRPr="009F7F33" w:rsidRDefault="00997B4D" w:rsidP="00997B4D">
      <w:pPr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- День здоровья – сентябрь, апрель;</w:t>
      </w:r>
    </w:p>
    <w:p w:rsidR="00997B4D" w:rsidRPr="009F7F33" w:rsidRDefault="00997B4D" w:rsidP="00997B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7B4D" w:rsidRPr="009F7F33" w:rsidRDefault="00997B4D" w:rsidP="00997B4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В течение 2017-2018 учебного года проводился ежедневный контроль посещаемости учеников с отметкой в журнале учета, выяснялись причины их отсутствия или опозданий, поддерживалась тесная связь с родителями и классными руководителями.</w:t>
      </w:r>
    </w:p>
    <w:p w:rsidR="00997B4D" w:rsidRPr="009F7F33" w:rsidRDefault="00997B4D" w:rsidP="00997B4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  В случае длительного отсутствия ученика социальный педагог и классный руководитель посещали обучающихся по месту их жительства с составлением акта обследования условий жизни и воспитания.</w:t>
      </w:r>
    </w:p>
    <w:p w:rsidR="00997B4D" w:rsidRPr="009F7F33" w:rsidRDefault="00997B4D" w:rsidP="00997B4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В 2017-2018 учебном году социальным педагогом велось выявление, учет и постоянный </w:t>
      </w:r>
      <w:proofErr w:type="gramStart"/>
      <w:r w:rsidRPr="009F7F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F7F33">
        <w:rPr>
          <w:rFonts w:ascii="Times New Roman" w:hAnsi="Times New Roman" w:cs="Times New Roman"/>
          <w:sz w:val="24"/>
          <w:szCs w:val="24"/>
        </w:rPr>
        <w:t xml:space="preserve"> успеваемостью, посещаемостью учебных занятий и занятостью детей «группы риска».</w:t>
      </w:r>
    </w:p>
    <w:p w:rsidR="00997B4D" w:rsidRPr="009F7F33" w:rsidRDefault="00997B4D" w:rsidP="00997B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Совместно с классными руководителями, инспектором ОДН, специалистами КДН посещались семьи, где родители не обеспечивают надлежащих условий для жизни и здоровья ребёнка, уклоняются от их воспитания. Так же посещались учащиеся на дому, которые пропускают занятия без уважительной причины.</w:t>
      </w:r>
    </w:p>
    <w:p w:rsidR="00997B4D" w:rsidRPr="009F7F33" w:rsidRDefault="00997B4D" w:rsidP="00997B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Социальным педагогом в течение учебного года проводились индивидуальные беседы с родителями, где разъяснялись их права и обязанности   по содержанию, обучению и воспитанию детей, давались рекомендации: о режиме дня, как правильно </w:t>
      </w:r>
      <w:r w:rsidRPr="009F7F33">
        <w:rPr>
          <w:rFonts w:ascii="Times New Roman" w:hAnsi="Times New Roman" w:cs="Times New Roman"/>
          <w:sz w:val="24"/>
          <w:szCs w:val="24"/>
        </w:rPr>
        <w:lastRenderedPageBreak/>
        <w:t>готовить домашнее задание, как поощрять ребенка в семье, как разрешить конфликт с собственным ребенком, чем заняться после школы.</w:t>
      </w:r>
    </w:p>
    <w:p w:rsidR="00997B4D" w:rsidRPr="009F7F33" w:rsidRDefault="00997B4D" w:rsidP="00997B4D">
      <w:pPr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      Родители с детьми, имеющие проблемы с учебой и посещаемостью, приглашались на Совет профилактики, совет администрации школы, заседания КДН и ЗП. </w:t>
      </w:r>
    </w:p>
    <w:p w:rsidR="00997B4D" w:rsidRPr="009F7F33" w:rsidRDefault="00997B4D" w:rsidP="00997B4D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A4F98" w:rsidRPr="009F7F33" w:rsidRDefault="002A4F98" w:rsidP="002A4F98">
      <w:pPr>
        <w:tabs>
          <w:tab w:val="left" w:pos="75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Достижение положительных результатов в работе возможно только в том случае, когда в работе задействованы все субъекты образования и воспитания: учащиеся, педагоги и родители. </w:t>
      </w:r>
      <w:r w:rsidRPr="009F7F33">
        <w:rPr>
          <w:rFonts w:ascii="Times New Roman" w:hAnsi="Times New Roman" w:cs="Times New Roman"/>
          <w:b/>
          <w:sz w:val="24"/>
          <w:szCs w:val="24"/>
        </w:rPr>
        <w:t>Всеобучу родителей</w:t>
      </w:r>
      <w:r w:rsidRPr="009F7F33">
        <w:rPr>
          <w:rFonts w:ascii="Times New Roman" w:hAnsi="Times New Roman" w:cs="Times New Roman"/>
          <w:sz w:val="24"/>
          <w:szCs w:val="24"/>
        </w:rPr>
        <w:t xml:space="preserve"> наших учеников отведено отдельное место в плане по воспитанию и обучению. В течени</w:t>
      </w:r>
      <w:proofErr w:type="gramStart"/>
      <w:r w:rsidRPr="009F7F3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F7F33">
        <w:rPr>
          <w:rFonts w:ascii="Times New Roman" w:hAnsi="Times New Roman" w:cs="Times New Roman"/>
          <w:sz w:val="24"/>
          <w:szCs w:val="24"/>
        </w:rPr>
        <w:t xml:space="preserve"> 2017-2018 учебного года в школе, велась работа с родителями, использовались разнообразные формы:</w:t>
      </w:r>
    </w:p>
    <w:p w:rsidR="002A4F98" w:rsidRPr="009F7F33" w:rsidRDefault="002A4F98" w:rsidP="002A4F98">
      <w:pPr>
        <w:tabs>
          <w:tab w:val="left" w:pos="75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- индивидуальные беседы с родителями социальным педагогом; </w:t>
      </w:r>
    </w:p>
    <w:p w:rsidR="002A4F98" w:rsidRPr="009F7F33" w:rsidRDefault="002A4F98" w:rsidP="002A4F98">
      <w:pPr>
        <w:tabs>
          <w:tab w:val="left" w:pos="75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- тематические родительские собрания;</w:t>
      </w:r>
    </w:p>
    <w:p w:rsidR="002A4F98" w:rsidRPr="009F7F33" w:rsidRDefault="002A4F98" w:rsidP="002A4F98">
      <w:pPr>
        <w:tabs>
          <w:tab w:val="left" w:pos="75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- индивидуальная работа совместно с инспектором ПДН;</w:t>
      </w:r>
    </w:p>
    <w:p w:rsidR="002A4F98" w:rsidRPr="009F7F33" w:rsidRDefault="002A4F98" w:rsidP="002A4F98">
      <w:pPr>
        <w:tabs>
          <w:tab w:val="left" w:pos="75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- индивидуальная работа классных руководителей, совместно с администрацией школы.      Цель проводимых мероприятий – повышение педагогической культуры родителей, их психолого-педагогической компетентности в семейном воспитании, выработке единых подходов семьи и школы к воспитанию детей.            </w:t>
      </w:r>
    </w:p>
    <w:p w:rsidR="002A4F98" w:rsidRPr="009F7F33" w:rsidRDefault="002A4F98" w:rsidP="002A4F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На начало года проведена социальная паспортизация классов и составлен социальный фон школы. Проанализирован образовательный уровень родителей учащихся, создан банк данных учащихся, нуждающихся в социальной защите, составлены списки многодетных, малоимущих, неполных семей, опекаемых детей. </w:t>
      </w:r>
    </w:p>
    <w:p w:rsidR="002A4F98" w:rsidRPr="009F7F33" w:rsidRDefault="002A4F98" w:rsidP="002A4F98">
      <w:pPr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A4F98" w:rsidRPr="009F7F33" w:rsidRDefault="002A4F98" w:rsidP="002A4F98">
      <w:pPr>
        <w:shd w:val="clear" w:color="auto" w:fill="FFFFFF"/>
        <w:spacing w:before="5" w:line="317" w:lineRule="exact"/>
        <w:ind w:right="1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В работе с подростками используются различные формы и методы профилактической работы: проведение индивидуальных бесед, проведение групповых бесед, </w:t>
      </w:r>
      <w:r w:rsidRPr="009F7F33">
        <w:rPr>
          <w:rFonts w:ascii="Times New Roman" w:hAnsi="Times New Roman" w:cs="Times New Roman"/>
          <w:spacing w:val="-3"/>
          <w:sz w:val="24"/>
          <w:szCs w:val="24"/>
        </w:rPr>
        <w:t xml:space="preserve">консультации с учащимися, их родителями, посещение уроков, проведение </w:t>
      </w:r>
      <w:r w:rsidRPr="009F7F33">
        <w:rPr>
          <w:rFonts w:ascii="Times New Roman" w:hAnsi="Times New Roman" w:cs="Times New Roman"/>
          <w:iCs/>
          <w:sz w:val="24"/>
          <w:szCs w:val="24"/>
        </w:rPr>
        <w:t xml:space="preserve">обследования жилищно-бытовых условий учащихся, состоящих на </w:t>
      </w:r>
      <w:proofErr w:type="spellStart"/>
      <w:r w:rsidRPr="009F7F33">
        <w:rPr>
          <w:rFonts w:ascii="Times New Roman" w:hAnsi="Times New Roman" w:cs="Times New Roman"/>
          <w:iCs/>
          <w:sz w:val="24"/>
          <w:szCs w:val="24"/>
        </w:rPr>
        <w:t>внутришкольном</w:t>
      </w:r>
      <w:proofErr w:type="spellEnd"/>
      <w:r w:rsidRPr="009F7F33">
        <w:rPr>
          <w:rFonts w:ascii="Times New Roman" w:hAnsi="Times New Roman" w:cs="Times New Roman"/>
          <w:iCs/>
          <w:sz w:val="24"/>
          <w:szCs w:val="24"/>
        </w:rPr>
        <w:t xml:space="preserve"> учете</w:t>
      </w:r>
      <w:r w:rsidRPr="009F7F33">
        <w:rPr>
          <w:rFonts w:ascii="Times New Roman" w:hAnsi="Times New Roman" w:cs="Times New Roman"/>
          <w:spacing w:val="-3"/>
          <w:sz w:val="24"/>
          <w:szCs w:val="24"/>
        </w:rPr>
        <w:t>. Со</w:t>
      </w:r>
      <w:r w:rsidRPr="009F7F33">
        <w:rPr>
          <w:rFonts w:ascii="Times New Roman" w:hAnsi="Times New Roman" w:cs="Times New Roman"/>
          <w:iCs/>
          <w:sz w:val="24"/>
          <w:szCs w:val="24"/>
        </w:rPr>
        <w:t xml:space="preserve">вместно с инспекторами ПДН ведется разноплановая </w:t>
      </w:r>
      <w:r w:rsidRPr="009F7F33">
        <w:rPr>
          <w:rFonts w:ascii="Times New Roman" w:hAnsi="Times New Roman" w:cs="Times New Roman"/>
          <w:spacing w:val="-3"/>
          <w:sz w:val="24"/>
          <w:szCs w:val="24"/>
        </w:rPr>
        <w:t>работа с семьей, п</w:t>
      </w:r>
      <w:r w:rsidRPr="009F7F33">
        <w:rPr>
          <w:rFonts w:ascii="Times New Roman" w:hAnsi="Times New Roman" w:cs="Times New Roman"/>
          <w:sz w:val="24"/>
          <w:szCs w:val="24"/>
        </w:rPr>
        <w:t xml:space="preserve">роводятся мероприятия по возрастным группам и т.п. Регулярно, согласно планам, проводятся заседания советов по профилактике правонарушений, работают педагогические консилиумы, малые педагогические советы, школьные методические объединения. В рамках школьных программ профилактики правонарушений среди несовершеннолетних проводятся различные мероприятия воспитательного характера. Работа ежегодно ведется огромная. В этой нелёгкой работе зачастую приходится сталкиваться с трудностями, преодолеть которые не всегда возможно в необходимые сроки. </w:t>
      </w:r>
    </w:p>
    <w:p w:rsidR="009F7F33" w:rsidRPr="009F7F33" w:rsidRDefault="009F7F33" w:rsidP="009F7F3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: консультативное, диагностическое, коррекционно-развивающее, просветительское и методическое, в соответствии с перспективным планом работы.</w:t>
      </w:r>
    </w:p>
    <w:p w:rsidR="009F7F33" w:rsidRPr="009F7F33" w:rsidRDefault="009F7F33" w:rsidP="009F7F3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9F7F3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онсультативное направление</w:t>
      </w:r>
    </w:p>
    <w:p w:rsidR="009F7F33" w:rsidRPr="009F7F33" w:rsidRDefault="009F7F33" w:rsidP="009F7F3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За прошедший период было проведено 27  консультации (индивидуальных и групповых): 19для учащихся, а также 8 – для педагогов школы и родителей учащихся.</w:t>
      </w:r>
    </w:p>
    <w:p w:rsidR="009F7F33" w:rsidRPr="009F7F33" w:rsidRDefault="009F7F33" w:rsidP="009F7F3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Процесс консультирования обычно проходил в два этапа: а) первичное консультирование – во время которого собираются основные </w:t>
      </w:r>
      <w:proofErr w:type="gramStart"/>
      <w:r w:rsidRPr="009F7F33">
        <w:rPr>
          <w:rFonts w:ascii="Times New Roman" w:hAnsi="Times New Roman" w:cs="Times New Roman"/>
          <w:sz w:val="24"/>
          <w:szCs w:val="24"/>
        </w:rPr>
        <w:t>данные</w:t>
      </w:r>
      <w:proofErr w:type="gramEnd"/>
      <w:r w:rsidRPr="009F7F33">
        <w:rPr>
          <w:rFonts w:ascii="Times New Roman" w:hAnsi="Times New Roman" w:cs="Times New Roman"/>
          <w:sz w:val="24"/>
          <w:szCs w:val="24"/>
        </w:rPr>
        <w:t xml:space="preserve"> и уточняется запрос; б) повторное консультирование – для получения более объективной информации с помощью диагностических методов, определение плана дальнейшей работы по проблеме; кроме того, родителям и учителям давались рекомендации по особенностей взаимодействия с ребенком и способам преодоления трудностей. В связи с тем, что основной контингент – это дети подросткового возраста и родители учащихся, большинство запросов связаны с проблемами межличностного общения. </w:t>
      </w:r>
    </w:p>
    <w:p w:rsidR="009F7F33" w:rsidRPr="009F7F33" w:rsidRDefault="009F7F33" w:rsidP="009E59D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9F7F33">
        <w:rPr>
          <w:rFonts w:ascii="Times New Roman" w:hAnsi="Times New Roman" w:cs="Times New Roman"/>
          <w:b/>
          <w:sz w:val="24"/>
          <w:szCs w:val="24"/>
          <w:u w:val="single"/>
        </w:rPr>
        <w:t>Диагностическое направление</w:t>
      </w:r>
    </w:p>
    <w:p w:rsidR="009F7F33" w:rsidRPr="009F7F33" w:rsidRDefault="009F7F33" w:rsidP="009F7F33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В течение года диагностическая деятельность была представлена как отдельный вид работы (с целью анализа развития познавательных способностей, анализа проблем личностного развития, дальнейшего формирования групп для коррекционно-развивающей деятельности), а так же как составляющая индивидуальных консультаций. </w:t>
      </w:r>
    </w:p>
    <w:p w:rsidR="009F7F33" w:rsidRPr="009F7F33" w:rsidRDefault="009F7F33" w:rsidP="009F7F3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F33">
        <w:rPr>
          <w:rFonts w:ascii="Times New Roman" w:hAnsi="Times New Roman"/>
          <w:sz w:val="24"/>
          <w:szCs w:val="24"/>
        </w:rPr>
        <w:t>Диагностическая работа проводилась по плану работы</w:t>
      </w:r>
      <w:proofErr w:type="gramStart"/>
      <w:r w:rsidRPr="009F7F3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F7F33">
        <w:rPr>
          <w:rFonts w:ascii="Times New Roman" w:hAnsi="Times New Roman"/>
          <w:sz w:val="24"/>
          <w:szCs w:val="24"/>
        </w:rPr>
        <w:t xml:space="preserve"> запросам администрации, классных руководителей, родителей.</w:t>
      </w:r>
    </w:p>
    <w:p w:rsidR="009F7F33" w:rsidRPr="009F7F33" w:rsidRDefault="009F7F33" w:rsidP="009F7F3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7F33" w:rsidRPr="009F7F33" w:rsidRDefault="009F7F33" w:rsidP="009F7F3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7F33" w:rsidRPr="009F7F33" w:rsidRDefault="009F7F33" w:rsidP="009F7F3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7F33" w:rsidRPr="009F7F33" w:rsidRDefault="009F7F33" w:rsidP="009F7F3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F33">
        <w:rPr>
          <w:rFonts w:ascii="Times New Roman" w:hAnsi="Times New Roman"/>
          <w:sz w:val="24"/>
          <w:szCs w:val="24"/>
        </w:rPr>
        <w:t xml:space="preserve">В течение  учебного  года  проводилась систематическая   работа с  детьми, испытывающими трудности в адаптации и освоении школьной программы. Были  даны  рекомендации педагогам и родителям этих детей.  </w:t>
      </w:r>
    </w:p>
    <w:p w:rsidR="009F7F33" w:rsidRPr="009F7F33" w:rsidRDefault="009F7F33" w:rsidP="009F7F33">
      <w:pPr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9F7F33" w:rsidRPr="009F7F33" w:rsidRDefault="009F7F33" w:rsidP="009F7F33">
      <w:pPr>
        <w:pStyle w:val="a4"/>
        <w:rPr>
          <w:rFonts w:ascii="Times New Roman" w:hAnsi="Times New Roman"/>
          <w:sz w:val="24"/>
          <w:szCs w:val="24"/>
        </w:rPr>
      </w:pPr>
    </w:p>
    <w:p w:rsidR="009F7F33" w:rsidRPr="009F7F33" w:rsidRDefault="009F7F33" w:rsidP="009F7F3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В ходе изучения социально – психологической адаптации пятиклассникам были предложены анкеты, анализируя которые можно сделать вывод о том, что большинство учащихся оценивают изменения в их школьной жизни в связи с переходом из начальной школы в </w:t>
      </w:r>
      <w:proofErr w:type="gramStart"/>
      <w:r w:rsidRPr="009F7F33">
        <w:rPr>
          <w:rFonts w:ascii="Times New Roman" w:hAnsi="Times New Roman" w:cs="Times New Roman"/>
          <w:sz w:val="24"/>
          <w:szCs w:val="24"/>
        </w:rPr>
        <w:t>среднюю</w:t>
      </w:r>
      <w:proofErr w:type="gramEnd"/>
      <w:r w:rsidRPr="009F7F33">
        <w:rPr>
          <w:rFonts w:ascii="Times New Roman" w:hAnsi="Times New Roman" w:cs="Times New Roman"/>
          <w:sz w:val="24"/>
          <w:szCs w:val="24"/>
        </w:rPr>
        <w:t xml:space="preserve"> как позитивные: "Стало учиться интереснее, появились новые предметы, больше узнаешь новой информации", "Здесь хорошо, уроки интересные и познавательные", "появились новые интересные предметы, изменился подход к учебе", "Я стал умнее,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ответственнее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>. Нашел хороших друзей", "Очень нравится учиться, много хороших учителей". Безусловно, есть и ребята, которые считают нагрузку в 5 классах достаточно серьезной: "Трудные уроки, учиться стало сложнее", "Дольше делаю уроки, стало сложнее", "Стало труднее"</w:t>
      </w:r>
    </w:p>
    <w:p w:rsidR="009F7F33" w:rsidRPr="009F7F33" w:rsidRDefault="009F7F33" w:rsidP="009F7F3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В результате исследования уровня и характера тревожности, связанной со школой, в 5 – классе повышенная общая тревожность наблюдается у 35 % учащихся. По отдельным факторам наибольшее беспокойство вызывают:</w:t>
      </w:r>
    </w:p>
    <w:p w:rsidR="009F7F33" w:rsidRPr="009F7F33" w:rsidRDefault="009F7F33" w:rsidP="009F7F3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Страх самовыражения. Высокие показатели тревожности по данному фактору наблюдаются у 15 %учащихся.</w:t>
      </w:r>
    </w:p>
    <w:p w:rsidR="009F7F33" w:rsidRPr="009F7F33" w:rsidRDefault="009F7F33" w:rsidP="009F7F3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Страх ситуации проверки знани</w:t>
      </w:r>
      <w:proofErr w:type="gramStart"/>
      <w:r w:rsidRPr="009F7F33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9F7F33">
        <w:rPr>
          <w:rFonts w:ascii="Times New Roman" w:hAnsi="Times New Roman" w:cs="Times New Roman"/>
          <w:sz w:val="24"/>
          <w:szCs w:val="24"/>
        </w:rPr>
        <w:t xml:space="preserve"> у 42 %учащихся.</w:t>
      </w:r>
    </w:p>
    <w:p w:rsidR="009F7F33" w:rsidRPr="009F7F33" w:rsidRDefault="009F7F33" w:rsidP="009F7F3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Страх 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несоответствовать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 ожиданиям окружающи</w:t>
      </w:r>
      <w:proofErr w:type="gramStart"/>
      <w:r w:rsidRPr="009F7F33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9F7F33">
        <w:rPr>
          <w:rFonts w:ascii="Times New Roman" w:hAnsi="Times New Roman" w:cs="Times New Roman"/>
          <w:sz w:val="24"/>
          <w:szCs w:val="24"/>
        </w:rPr>
        <w:t xml:space="preserve"> у 54 % учащихся.</w:t>
      </w:r>
    </w:p>
    <w:p w:rsidR="009F7F33" w:rsidRPr="009F7F33" w:rsidRDefault="009F7F33" w:rsidP="009F7F3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F7F33" w:rsidRPr="009F7F33" w:rsidRDefault="009F7F33" w:rsidP="009F7F33">
      <w:pPr>
        <w:ind w:right="-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lastRenderedPageBreak/>
        <w:t>Предэкзаменационная тревожность выпускников 9 классов нашей школы среднего уровня. По данным диагностики 33% опрошенных учащихся  находятся в зоне риска, 25% относительно благополучны и 42% нуждается в помощи педагогов и психолога. При сравнительном анализе результатов диагностики выяснилось, что девятиклассники в большей степени нуждаются в помощи и поддержке, чем выпускники 11 классов.</w:t>
      </w:r>
    </w:p>
    <w:p w:rsidR="009F7F33" w:rsidRPr="009F7F33" w:rsidRDefault="009F7F33" w:rsidP="009F7F33">
      <w:pPr>
        <w:rPr>
          <w:rFonts w:ascii="Times New Roman" w:hAnsi="Times New Roman" w:cs="Times New Roman"/>
          <w:b/>
          <w:sz w:val="24"/>
          <w:szCs w:val="24"/>
        </w:rPr>
      </w:pPr>
    </w:p>
    <w:p w:rsidR="009F7F33" w:rsidRPr="009F7F33" w:rsidRDefault="009F7F33" w:rsidP="009F7F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В течение всего учебного года проводились индивидуальные   консультации с учащимися 9  классов и их родителей по различным темам:  выбор экзаменов, выбор образовательного маршрута, страх перед экзаменами, индивидуальные консультации по результатам диагностик.</w:t>
      </w:r>
    </w:p>
    <w:p w:rsidR="009F7F33" w:rsidRPr="009F7F33" w:rsidRDefault="009F7F33" w:rsidP="009F7F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Еще одной стороной были индивидуальные консультации с родителями и учителям</w:t>
      </w:r>
      <w:proofErr w:type="gramStart"/>
      <w:r w:rsidRPr="009F7F3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9F7F33">
        <w:rPr>
          <w:rFonts w:ascii="Times New Roman" w:hAnsi="Times New Roman" w:cs="Times New Roman"/>
          <w:sz w:val="24"/>
          <w:szCs w:val="24"/>
        </w:rPr>
        <w:t xml:space="preserve"> предметниками по изучению индивидуальных   особенностей учащихся с целью   выработки   оптимальной стратегии подготовки к сдаче итоговой аттестации в независимой форме, работа с классными руководителями девятых  классов: контроль успеваемости и посещаемости учащихся выпускных классов.</w:t>
      </w:r>
    </w:p>
    <w:p w:rsidR="009F7F33" w:rsidRPr="009F7F33" w:rsidRDefault="009F7F33" w:rsidP="009F7F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В течение учебного года проводились групповые консультации и классные часы с учащимися 9 классов «Как подготовиться к экзаменам и сохранить здоровье», «Обучение методикам снятия стресса ». В соответствии с планом работы школы по проблеме подготовки учащихся 11классов к ЕГЭ также были проведены родительские собрания, индивидуальные и групповые консультации учащихся их родителей и педагогов.</w:t>
      </w:r>
    </w:p>
    <w:p w:rsidR="009F7F33" w:rsidRPr="009F7F33" w:rsidRDefault="009F7F33" w:rsidP="009F7F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С детьми «группы риска» по заявкам классных руководителей и администрации проводилась следующая работа:</w:t>
      </w:r>
    </w:p>
    <w:p w:rsidR="009F7F33" w:rsidRPr="009F7F33" w:rsidRDefault="009F7F33" w:rsidP="009F7F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1) исследование личностных особенностей детей </w:t>
      </w:r>
    </w:p>
    <w:p w:rsidR="009F7F33" w:rsidRPr="009F7F33" w:rsidRDefault="009F7F33" w:rsidP="009F7F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2) диагностика эмоционального состояния, настроения и самочувствия (методика «Эмоциональные сферы» - индивидуально);</w:t>
      </w:r>
    </w:p>
    <w:p w:rsidR="009F7F33" w:rsidRPr="009F7F33" w:rsidRDefault="009F7F33" w:rsidP="009F7F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3) диагностика детско-родительских отношений в семье;</w:t>
      </w:r>
    </w:p>
    <w:p w:rsidR="009F7F33" w:rsidRPr="009F7F33" w:rsidRDefault="009F7F33" w:rsidP="009F7F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4) формирование положительной учебной мотивации;</w:t>
      </w:r>
    </w:p>
    <w:p w:rsidR="009F7F33" w:rsidRPr="009F7F33" w:rsidRDefault="009F7F33" w:rsidP="009F7F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5) изучение склонностей и интересов, учащихся в формировании активной жизненной позиции;</w:t>
      </w:r>
    </w:p>
    <w:p w:rsidR="0064669D" w:rsidRPr="009F7F33" w:rsidRDefault="009F7F33" w:rsidP="009F7F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Все результаты диагностики доводились до сведения родителей, педагогов и классных руководителей.</w:t>
      </w: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   На методических объединениях классных руководителей обсуждались  такие вопросы как «Проектировочная деятельность и планирование воспитательной работы в классе», «Учимся сотрудничать: работа по темам самообразования»; презентация опыта «Роль классного руководителя в становлении классного коллектива и его влияние на формирование личности каждого ученика в контексте стандарта второго поколения» (октябрь) –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Тополенко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Л.П.;  «Причины и мотивы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поведения подростков» (декабрь) </w:t>
      </w:r>
      <w:proofErr w:type="gramStart"/>
      <w:r w:rsidRPr="009F7F33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9F7F33">
        <w:rPr>
          <w:rFonts w:ascii="Times New Roman" w:hAnsi="Times New Roman" w:cs="Times New Roman"/>
          <w:sz w:val="24"/>
          <w:szCs w:val="24"/>
        </w:rPr>
        <w:t>агомедова З.М. «Профилактика вредных привычек и формирование культуры ЗОЖ»  Ткачук В.Г.(февраль); «Разв</w:t>
      </w:r>
      <w:r w:rsidR="00650364" w:rsidRPr="009F7F33">
        <w:rPr>
          <w:rFonts w:ascii="Times New Roman" w:hAnsi="Times New Roman" w:cs="Times New Roman"/>
          <w:sz w:val="24"/>
          <w:szCs w:val="24"/>
        </w:rPr>
        <w:t>итие креативности младших школь</w:t>
      </w:r>
      <w:r w:rsidRPr="009F7F33">
        <w:rPr>
          <w:rFonts w:ascii="Times New Roman" w:hAnsi="Times New Roman" w:cs="Times New Roman"/>
          <w:sz w:val="24"/>
          <w:szCs w:val="24"/>
        </w:rPr>
        <w:t xml:space="preserve">ников во </w:t>
      </w:r>
      <w:r w:rsidRPr="009F7F33">
        <w:rPr>
          <w:rFonts w:ascii="Times New Roman" w:hAnsi="Times New Roman" w:cs="Times New Roman"/>
          <w:sz w:val="24"/>
          <w:szCs w:val="24"/>
        </w:rPr>
        <w:lastRenderedPageBreak/>
        <w:t xml:space="preserve">внеурочное время с применением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технологии» -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Алибекова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М.М.;  презентация опыта по профессиональной ориентации старшеклассников (апрель )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Ягибекова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И.А. говорилось об основах деятельности классных руководителей.  Вот некоторые темы по самообразованию: </w:t>
      </w:r>
      <w:proofErr w:type="gramStart"/>
      <w:r w:rsidRPr="009F7F33">
        <w:rPr>
          <w:rFonts w:ascii="Times New Roman" w:hAnsi="Times New Roman" w:cs="Times New Roman"/>
          <w:sz w:val="24"/>
          <w:szCs w:val="24"/>
        </w:rPr>
        <w:t>«Развитие творческих способностей у детей» (Баранова Н.Н.), «Нетрадиционные формы сотрудничества классного руководителя с родителями в рамках реализации ФГОС» (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Алибекова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М.М.), «Воспитание межнационального согласия школьного коллектива» (Меджидова Х.И.), «Формирование здорового образа жизни и профилактика вредных привычек» (Рамазанова Х.М.) «Воспитание нравственности – важнейшая проблема школы на современном этапе» (Лукьяненко Т.В.) и другие.</w:t>
      </w:r>
      <w:proofErr w:type="gramEnd"/>
    </w:p>
    <w:p w:rsidR="007D642C" w:rsidRPr="009F7F33" w:rsidRDefault="007D642C" w:rsidP="00D01C49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     Были проведены открытые классные часы  и внеклассные мероприятия на тему морали и нравственности, здорового образа жизни,  развития национальных отношений, противодействия экстремизму и терроризму, злоупотребление наркотических сред</w:t>
      </w:r>
      <w:r w:rsidR="006D1B68" w:rsidRPr="009F7F33">
        <w:rPr>
          <w:rFonts w:ascii="Times New Roman" w:hAnsi="Times New Roman" w:cs="Times New Roman"/>
          <w:sz w:val="24"/>
          <w:szCs w:val="24"/>
        </w:rPr>
        <w:t>ств, такие как «Толерантность» 2</w:t>
      </w:r>
      <w:r w:rsidRPr="009F7F33">
        <w:rPr>
          <w:rFonts w:ascii="Times New Roman" w:hAnsi="Times New Roman" w:cs="Times New Roman"/>
          <w:sz w:val="24"/>
          <w:szCs w:val="24"/>
        </w:rPr>
        <w:t xml:space="preserve">б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F33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F7F33">
        <w:rPr>
          <w:rFonts w:ascii="Times New Roman" w:hAnsi="Times New Roman" w:cs="Times New Roman"/>
          <w:sz w:val="24"/>
          <w:szCs w:val="24"/>
        </w:rPr>
        <w:t>ухидинова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Р.Р.</w:t>
      </w:r>
      <w:r w:rsidR="006D1B68" w:rsidRPr="009F7F33">
        <w:rPr>
          <w:rFonts w:ascii="Times New Roman" w:hAnsi="Times New Roman" w:cs="Times New Roman"/>
          <w:sz w:val="24"/>
          <w:szCs w:val="24"/>
        </w:rPr>
        <w:t>, «Правила дорожного движения» 3</w:t>
      </w:r>
      <w:r w:rsidRPr="009F7F33">
        <w:rPr>
          <w:rFonts w:ascii="Times New Roman" w:hAnsi="Times New Roman" w:cs="Times New Roman"/>
          <w:sz w:val="24"/>
          <w:szCs w:val="24"/>
        </w:rPr>
        <w:t xml:space="preserve">б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D1B68" w:rsidRPr="009F7F33">
        <w:rPr>
          <w:rFonts w:ascii="Times New Roman" w:hAnsi="Times New Roman" w:cs="Times New Roman"/>
          <w:sz w:val="24"/>
          <w:szCs w:val="24"/>
        </w:rPr>
        <w:t xml:space="preserve"> – Баранова Н.Н.. «Дети войны» 4</w:t>
      </w:r>
      <w:r w:rsidRPr="009F7F33">
        <w:rPr>
          <w:rFonts w:ascii="Times New Roman" w:hAnsi="Times New Roman" w:cs="Times New Roman"/>
          <w:sz w:val="24"/>
          <w:szCs w:val="24"/>
        </w:rPr>
        <w:t xml:space="preserve">а – Курбанова М.С., «В </w:t>
      </w:r>
      <w:r w:rsidR="006D1B68" w:rsidRPr="009F7F33">
        <w:rPr>
          <w:rFonts w:ascii="Times New Roman" w:hAnsi="Times New Roman" w:cs="Times New Roman"/>
          <w:sz w:val="24"/>
          <w:szCs w:val="24"/>
        </w:rPr>
        <w:t>приемной у доктора Айболита» - 4</w:t>
      </w:r>
      <w:r w:rsidRPr="009F7F33">
        <w:rPr>
          <w:rFonts w:ascii="Times New Roman" w:hAnsi="Times New Roman" w:cs="Times New Roman"/>
          <w:sz w:val="24"/>
          <w:szCs w:val="24"/>
        </w:rPr>
        <w:t xml:space="preserve">б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Абдухалимова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С.Р., «Наше здоро</w:t>
      </w:r>
      <w:r w:rsidR="006D1B68" w:rsidRPr="009F7F33">
        <w:rPr>
          <w:rFonts w:ascii="Times New Roman" w:hAnsi="Times New Roman" w:cs="Times New Roman"/>
          <w:sz w:val="24"/>
          <w:szCs w:val="24"/>
        </w:rPr>
        <w:t>вье в наших руках» 1</w:t>
      </w:r>
      <w:r w:rsidRPr="009F7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Алибекова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М.М., «Правила и традиции взаимопомо</w:t>
      </w:r>
      <w:r w:rsidR="006D1B68" w:rsidRPr="009F7F33">
        <w:rPr>
          <w:rFonts w:ascii="Times New Roman" w:hAnsi="Times New Roman" w:cs="Times New Roman"/>
          <w:sz w:val="24"/>
          <w:szCs w:val="24"/>
        </w:rPr>
        <w:t>щи малочисленных народностей» -7</w:t>
      </w:r>
      <w:r w:rsidRPr="009F7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Хайбулаева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П.М.,  «День народног</w:t>
      </w:r>
      <w:r w:rsidR="006D1B68" w:rsidRPr="009F7F33">
        <w:rPr>
          <w:rFonts w:ascii="Times New Roman" w:hAnsi="Times New Roman" w:cs="Times New Roman"/>
          <w:sz w:val="24"/>
          <w:szCs w:val="24"/>
        </w:rPr>
        <w:t xml:space="preserve">о единства» 8а </w:t>
      </w:r>
      <w:proofErr w:type="spellStart"/>
      <w:r w:rsidR="006D1B68" w:rsidRPr="009F7F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D1B68" w:rsidRPr="009F7F33">
        <w:rPr>
          <w:rFonts w:ascii="Times New Roman" w:hAnsi="Times New Roman" w:cs="Times New Roman"/>
          <w:sz w:val="24"/>
          <w:szCs w:val="24"/>
        </w:rPr>
        <w:t xml:space="preserve"> – Рамазанова Х.М</w:t>
      </w:r>
      <w:r w:rsidRPr="009F7F33">
        <w:rPr>
          <w:rFonts w:ascii="Times New Roman" w:hAnsi="Times New Roman" w:cs="Times New Roman"/>
          <w:sz w:val="24"/>
          <w:szCs w:val="24"/>
        </w:rPr>
        <w:t>.,  «Учител</w:t>
      </w:r>
      <w:r w:rsidR="006D1B68" w:rsidRPr="009F7F33">
        <w:rPr>
          <w:rFonts w:ascii="Times New Roman" w:hAnsi="Times New Roman" w:cs="Times New Roman"/>
          <w:sz w:val="24"/>
          <w:szCs w:val="24"/>
        </w:rPr>
        <w:t>ь – должность или призвание?» 11</w:t>
      </w:r>
      <w:r w:rsidRPr="009F7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– Лукьяненко Т.В.,  «Нет наркоти</w:t>
      </w:r>
      <w:r w:rsidR="006D1B68" w:rsidRPr="009F7F33">
        <w:rPr>
          <w:rFonts w:ascii="Times New Roman" w:hAnsi="Times New Roman" w:cs="Times New Roman"/>
          <w:sz w:val="24"/>
          <w:szCs w:val="24"/>
        </w:rPr>
        <w:t>кам» 10</w:t>
      </w:r>
      <w:r w:rsidRPr="009F7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Ягибекова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И.А.., «Скажи терроризму – нет!» -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Тополенко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Л.П. </w:t>
      </w:r>
      <w:r w:rsidR="006D1B68" w:rsidRPr="009F7F33">
        <w:rPr>
          <w:rFonts w:ascii="Times New Roman" w:hAnsi="Times New Roman" w:cs="Times New Roman"/>
          <w:sz w:val="24"/>
          <w:szCs w:val="24"/>
        </w:rPr>
        <w:t>«Дорога, которую мы выбираем» 5</w:t>
      </w:r>
      <w:r w:rsidRPr="009F7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– Магомедова З.М., «Подростковая наркомания – игра со смертью» 11кл – Магомедова З.М. совместно с СДК.</w:t>
      </w:r>
    </w:p>
    <w:p w:rsidR="007D642C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 Больше всех внеклассных мероприятий, посвященных выбору профессий, правилам дорожного движения</w:t>
      </w:r>
      <w:proofErr w:type="gramStart"/>
      <w:r w:rsidRPr="009F7F3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F7F33">
        <w:rPr>
          <w:rFonts w:ascii="Times New Roman" w:hAnsi="Times New Roman" w:cs="Times New Roman"/>
          <w:sz w:val="24"/>
          <w:szCs w:val="24"/>
        </w:rPr>
        <w:t xml:space="preserve"> посвященным государственным праздникам, пропаганде здорового образа жизни   провели классные руководители  – Баранова Н.Н.,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Алибекова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М.М., Меджидова Х.И. ,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Хайбулаева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П.М., Мусаева Н.Г. </w:t>
      </w:r>
    </w:p>
    <w:p w:rsidR="00D01C49" w:rsidRPr="009F7F33" w:rsidRDefault="00D01C49" w:rsidP="007D642C">
      <w:pPr>
        <w:rPr>
          <w:rFonts w:ascii="Times New Roman" w:hAnsi="Times New Roman" w:cs="Times New Roman"/>
          <w:sz w:val="24"/>
          <w:szCs w:val="24"/>
        </w:rPr>
      </w:pPr>
    </w:p>
    <w:p w:rsidR="007D642C" w:rsidRPr="009F7F33" w:rsidRDefault="007D642C" w:rsidP="007D642C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B1856F" wp14:editId="29589BA3">
            <wp:extent cx="3714750" cy="1971675"/>
            <wp:effectExtent l="0" t="0" r="0" b="9525"/>
            <wp:docPr id="21" name="Рисунок 13" descr="C:\Documents and Settings\Ученик\Рабочий стол\рорлрлрлрл\20161110_113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Ученик\Рабочий стол\рорлрлрлрл\20161110_1138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151" cy="197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42C" w:rsidRPr="009F7F33" w:rsidRDefault="007D642C" w:rsidP="007D64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     Особое внимание уделяется  развитию самоуправления школьников. В сентябре был реализован социальный проект «Выборы», в котором приняли участие 5-11 классы.  Был создан Школьный Парламент, в который вошли следующие отделы</w:t>
      </w:r>
      <w:proofErr w:type="gramStart"/>
      <w:r w:rsidRPr="009F7F3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lastRenderedPageBreak/>
        <w:t>- отдел науки и образования</w:t>
      </w: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- отдел правопорядка</w:t>
      </w: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- отдел культуры и досуга</w:t>
      </w: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-экологический отдел</w:t>
      </w: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- информационный отдел</w:t>
      </w: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- отдел труда и заботы       </w:t>
      </w: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Ежемесячно членами Школьного Парламента проводились рейды по сохранности учебников,  по внешнему виду учащихся, постоянные рейды дежурных.  Были проведены конкурсы «Твой портфель», «Самый здоровый класс». Информационный отдел выпускал  «Отчет дежурного»,   в </w:t>
      </w:r>
      <w:proofErr w:type="gramStart"/>
      <w:r w:rsidRPr="009F7F33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9F7F33">
        <w:rPr>
          <w:rFonts w:ascii="Times New Roman" w:hAnsi="Times New Roman" w:cs="Times New Roman"/>
          <w:sz w:val="24"/>
          <w:szCs w:val="24"/>
        </w:rPr>
        <w:t xml:space="preserve"> отражалась школьная жизнь.               </w:t>
      </w: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Большое внимание в школе уделяется антитеррористической деятельности.</w:t>
      </w: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Глобальная проблема, с которой столкнулось человечество в 21 веке  – это терроризм. И, конечно же,  очевидно, что </w:t>
      </w:r>
      <w:proofErr w:type="gramStart"/>
      <w:r w:rsidRPr="009F7F33">
        <w:rPr>
          <w:rFonts w:ascii="Times New Roman" w:hAnsi="Times New Roman" w:cs="Times New Roman"/>
          <w:sz w:val="24"/>
          <w:szCs w:val="24"/>
        </w:rPr>
        <w:t>победить это зло можно только объединившись</w:t>
      </w:r>
      <w:proofErr w:type="gramEnd"/>
      <w:r w:rsidRPr="009F7F33">
        <w:rPr>
          <w:rFonts w:ascii="Times New Roman" w:hAnsi="Times New Roman" w:cs="Times New Roman"/>
          <w:sz w:val="24"/>
          <w:szCs w:val="24"/>
        </w:rPr>
        <w:t>. В школе введены повышенные требования безопасности. Дежурные из числа учащихся у входа в школу ведут запись посетителей.</w:t>
      </w:r>
    </w:p>
    <w:p w:rsidR="00650364" w:rsidRPr="009F7F33" w:rsidRDefault="00650364" w:rsidP="00650364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 8 февраля в МКОУ «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Кардоновская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СОШ» по графику АТК прошло открытое заседание «круглого стола» на тему «С верой в завтрашний день». </w:t>
      </w:r>
    </w:p>
    <w:p w:rsidR="00650364" w:rsidRPr="009F7F33" w:rsidRDefault="00650364" w:rsidP="00650364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В заседании «круглого стола» приняли участие: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Амирилаев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А.Г, председатель собрания депутатов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Кизлярского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района;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начальника отдела по общественной безопасности;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Муртазалиев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М.М, начальник отдела по делам молодежи.</w:t>
      </w:r>
    </w:p>
    <w:p w:rsidR="00650364" w:rsidRPr="009F7F33" w:rsidRDefault="00650364" w:rsidP="00650364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В рамках «круглого стола» обсудили наиболее важные на сегодняшний день вопросы</w:t>
      </w:r>
      <w:proofErr w:type="gramStart"/>
      <w:r w:rsidRPr="009F7F3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F7F33">
        <w:rPr>
          <w:rFonts w:ascii="Times New Roman" w:hAnsi="Times New Roman" w:cs="Times New Roman"/>
          <w:sz w:val="24"/>
          <w:szCs w:val="24"/>
        </w:rPr>
        <w:t xml:space="preserve"> касающиеся профилактики экстремизма и терроризма в молодежной среде:</w:t>
      </w:r>
    </w:p>
    <w:p w:rsidR="00650364" w:rsidRPr="009F7F33" w:rsidRDefault="00650364" w:rsidP="00650364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-идеология экстремизма и терроризма в современном обществе;</w:t>
      </w:r>
    </w:p>
    <w:p w:rsidR="00650364" w:rsidRPr="009F7F33" w:rsidRDefault="00650364" w:rsidP="00650364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-социальные сети как инструмент вербовки молодежи.</w:t>
      </w:r>
    </w:p>
    <w:p w:rsidR="00650364" w:rsidRPr="009F7F33" w:rsidRDefault="00650364" w:rsidP="00650364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В ходе заседания ответили на вопросы: что такое терроризм, способы террористических актов, кто может стать исполнителями терактов. Вспомнили о трагических событиях в истории России и других стран, связанных с терроризмом. Говорили о причинах возникновения экстремизма, о религиозном экстремизме. Подробно проанализировали способы привлечения новичков в террористы.</w:t>
      </w:r>
    </w:p>
    <w:p w:rsidR="00650364" w:rsidRPr="009F7F33" w:rsidRDefault="00650364" w:rsidP="00650364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 Учащиеся «круглого стола» - ученики 9-11 классов рассуждали о том, какую помощь можно оказать в предотвращении террористического акта; на каких лиц стоит обращать внимание и какие правила стоит соблюдать при возникновении тех или иных ситуаций. </w:t>
      </w:r>
    </w:p>
    <w:p w:rsidR="00650364" w:rsidRPr="009F7F33" w:rsidRDefault="00650364" w:rsidP="00650364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Был продемонстрирован антитеррористический мультфильм. Затем учащиеся проделали задание на интерактивной доске. Все участники получили Памятки «Выбирайте правильный путь».</w:t>
      </w:r>
    </w:p>
    <w:p w:rsidR="00650364" w:rsidRPr="009F7F33" w:rsidRDefault="00650364" w:rsidP="00650364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lastRenderedPageBreak/>
        <w:t xml:space="preserve">     Выполнили задание по карточкам и ответили на поставленные в них вопросы.</w:t>
      </w:r>
    </w:p>
    <w:p w:rsidR="00650364" w:rsidRPr="009F7F33" w:rsidRDefault="00650364" w:rsidP="00650364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По итогам «круглого стола»  приняли Резолюцию, в которой говорилось об озабоченности неспокойной обстановкой в стране. Все ребята решительно осудили терроризм во всех его проявлениях. Единогласно пришли к мнению, что без помощи всех граждан России терроризм одолеть не удастся. Каждый гражданин, каждый сын и каждая дочь своего народа </w:t>
      </w:r>
      <w:proofErr w:type="gramStart"/>
      <w:r w:rsidRPr="009F7F33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Pr="009F7F33">
        <w:rPr>
          <w:rFonts w:ascii="Times New Roman" w:hAnsi="Times New Roman" w:cs="Times New Roman"/>
          <w:sz w:val="24"/>
          <w:szCs w:val="24"/>
        </w:rPr>
        <w:t xml:space="preserve"> принять участие в борьбе с гнусным явлением – терроризм.</w:t>
      </w:r>
    </w:p>
    <w:p w:rsidR="00650364" w:rsidRPr="009F7F33" w:rsidRDefault="00650364" w:rsidP="00650364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В заключении почтили память всех погибших в терактах, всех, кто погиб при исполнении служебного долга минутой молчания.</w:t>
      </w:r>
    </w:p>
    <w:p w:rsidR="00650364" w:rsidRPr="009F7F33" w:rsidRDefault="00650364" w:rsidP="00650364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Амирилаев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А.Г. , председатель собрания депутатов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Кизлярского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района, подвел итог проведенного открытого заседания «круглого стола» и выразил благодарность участникам за неравнодушие к происходящему антитеррористическому движению в стране.</w:t>
      </w:r>
    </w:p>
    <w:p w:rsidR="00650364" w:rsidRPr="009F7F33" w:rsidRDefault="00650364" w:rsidP="00650364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В ходе мероприятия прозвучали стихотворения, два видеоклипа «Беслан. 1 сентября» и «Нам нужен мир».</w:t>
      </w:r>
    </w:p>
    <w:p w:rsidR="00650364" w:rsidRPr="009F7F33" w:rsidRDefault="00650364" w:rsidP="00650364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В заседании «круглого стола» приняли участие старшеклассники 9-11 классов – 35 человек.</w:t>
      </w:r>
    </w:p>
    <w:p w:rsidR="00650364" w:rsidRPr="009F7F33" w:rsidRDefault="00650364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Мероприятие подготовила  и провела  заместитель директора по воспитательной работе Ткачук Валентина Григорьевна </w:t>
      </w:r>
    </w:p>
    <w:p w:rsidR="004205D7" w:rsidRPr="009F7F33" w:rsidRDefault="004205D7" w:rsidP="00D01C49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578B6A" wp14:editId="048C3B20">
            <wp:extent cx="3467100" cy="3381375"/>
            <wp:effectExtent l="0" t="0" r="0" b="9525"/>
            <wp:docPr id="9" name="Рисунок 9" descr="C:\Users\1\Desktop\фотографии все\IMG-20180208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графии все\IMG-20180208-WA002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248" cy="337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2C" w:rsidRPr="009F7F33" w:rsidRDefault="007D642C" w:rsidP="007D64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 В течение года неоднократно проводились беседы по классам, демонстрировались документальные фильмы «ИГИЛ против всего мира», «Невесты ИГИЛ» и др. </w:t>
      </w:r>
    </w:p>
    <w:p w:rsidR="007D642C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lastRenderedPageBreak/>
        <w:t xml:space="preserve">     Неоднократно в школу приходили имам мечети Омаров М.Г. и Кадиев А.М. – зав. отделом просвещения духовного управления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Кизлярского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района.  Они проводили беседы на различные темы, одной из которых была «Как отличить истинную религию ислам от радикального ее течения ваххабизма»</w:t>
      </w:r>
      <w:r w:rsidR="00AE5CA4" w:rsidRPr="009F7F33">
        <w:rPr>
          <w:rFonts w:ascii="Times New Roman" w:hAnsi="Times New Roman" w:cs="Times New Roman"/>
          <w:sz w:val="24"/>
          <w:szCs w:val="24"/>
        </w:rPr>
        <w:t>, «Благонравие».</w:t>
      </w:r>
    </w:p>
    <w:p w:rsidR="00D01C49" w:rsidRPr="009F7F33" w:rsidRDefault="00D01C49" w:rsidP="00D01C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9525" cy="3067050"/>
            <wp:effectExtent l="0" t="0" r="9525" b="0"/>
            <wp:docPr id="28" name="Рисунок 28" descr="C:\Users\1\Desktop\фотографии все\IMG-2018062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фотографии все\IMG-20180625-WA0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485" cy="306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F7F33">
        <w:rPr>
          <w:rFonts w:ascii="Times New Roman" w:hAnsi="Times New Roman" w:cs="Times New Roman"/>
          <w:bCs/>
          <w:sz w:val="24"/>
          <w:szCs w:val="24"/>
        </w:rPr>
        <w:t xml:space="preserve">Цель проводимых мероприятий: </w:t>
      </w:r>
      <w:r w:rsidRPr="009F7F33">
        <w:rPr>
          <w:rFonts w:ascii="Times New Roman" w:hAnsi="Times New Roman" w:cs="Times New Roman"/>
          <w:sz w:val="24"/>
          <w:szCs w:val="24"/>
        </w:rPr>
        <w:t>формирование межнациональной терпимости, патриотизма, здорового образа жизни, приоритета общечеловеческих ценностей на фоне разъяснительной работы о сущности терроризма, дать возможность учащимся почувствовать себя причастными к жизни своей страны.</w:t>
      </w:r>
    </w:p>
    <w:p w:rsidR="007D642C" w:rsidRPr="009F7F33" w:rsidRDefault="007D642C" w:rsidP="007D642C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C4F765" wp14:editId="29539D15">
            <wp:extent cx="3638550" cy="2647950"/>
            <wp:effectExtent l="0" t="0" r="0" b="0"/>
            <wp:docPr id="34" name="Рисунок 8" descr="C:\Documents and Settings\Ученик\Рабочий стол\фото-архив\IMG-2016092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Ученик\Рабочий стол\фото-архив\IMG-20160920-WA000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091" cy="26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42C" w:rsidRPr="009F7F33" w:rsidRDefault="007D642C" w:rsidP="007D642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F33">
        <w:rPr>
          <w:rFonts w:ascii="Times New Roman" w:hAnsi="Times New Roman"/>
          <w:sz w:val="24"/>
          <w:szCs w:val="24"/>
        </w:rPr>
        <w:t xml:space="preserve">     В течение года проведено открытое мероприятие «</w:t>
      </w:r>
      <w:r w:rsidR="00650364" w:rsidRPr="009F7F33">
        <w:rPr>
          <w:rFonts w:ascii="Times New Roman" w:hAnsi="Times New Roman"/>
          <w:sz w:val="24"/>
          <w:szCs w:val="24"/>
        </w:rPr>
        <w:t>С верой в завтрашний день» (Ткачук В.Г.);</w:t>
      </w:r>
      <w:r w:rsidRPr="009F7F33">
        <w:rPr>
          <w:rFonts w:ascii="Times New Roman" w:hAnsi="Times New Roman"/>
          <w:sz w:val="24"/>
          <w:szCs w:val="24"/>
        </w:rPr>
        <w:t xml:space="preserve"> классные часы «Событиям в Кизляре 9 января 1996 года посвящается» (5-11 классы, отв. </w:t>
      </w:r>
      <w:proofErr w:type="spellStart"/>
      <w:r w:rsidRPr="009F7F33">
        <w:rPr>
          <w:rFonts w:ascii="Times New Roman" w:hAnsi="Times New Roman"/>
          <w:sz w:val="24"/>
          <w:szCs w:val="24"/>
        </w:rPr>
        <w:t>кл</w:t>
      </w:r>
      <w:proofErr w:type="gramStart"/>
      <w:r w:rsidRPr="009F7F33">
        <w:rPr>
          <w:rFonts w:ascii="Times New Roman" w:hAnsi="Times New Roman"/>
          <w:sz w:val="24"/>
          <w:szCs w:val="24"/>
        </w:rPr>
        <w:t>.р</w:t>
      </w:r>
      <w:proofErr w:type="gramEnd"/>
      <w:r w:rsidRPr="009F7F33">
        <w:rPr>
          <w:rFonts w:ascii="Times New Roman" w:hAnsi="Times New Roman"/>
          <w:sz w:val="24"/>
          <w:szCs w:val="24"/>
        </w:rPr>
        <w:t>уководители</w:t>
      </w:r>
      <w:proofErr w:type="spellEnd"/>
      <w:r w:rsidRPr="009F7F33">
        <w:rPr>
          <w:rFonts w:ascii="Times New Roman" w:hAnsi="Times New Roman"/>
          <w:sz w:val="24"/>
          <w:szCs w:val="24"/>
        </w:rPr>
        <w:t>); беседа «Что такое настоящий джихад»- 10 класс, ответ</w:t>
      </w:r>
      <w:r w:rsidR="00650364" w:rsidRPr="009F7F33">
        <w:rPr>
          <w:rFonts w:ascii="Times New Roman" w:hAnsi="Times New Roman"/>
          <w:sz w:val="24"/>
          <w:szCs w:val="24"/>
        </w:rPr>
        <w:t xml:space="preserve">ственный </w:t>
      </w:r>
      <w:proofErr w:type="spellStart"/>
      <w:r w:rsidR="00650364" w:rsidRPr="009F7F33">
        <w:rPr>
          <w:rFonts w:ascii="Times New Roman" w:hAnsi="Times New Roman"/>
          <w:sz w:val="24"/>
          <w:szCs w:val="24"/>
        </w:rPr>
        <w:t>кл.рук</w:t>
      </w:r>
      <w:proofErr w:type="spellEnd"/>
      <w:r w:rsidR="00650364" w:rsidRPr="009F7F3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50364" w:rsidRPr="009F7F33">
        <w:rPr>
          <w:rFonts w:ascii="Times New Roman" w:hAnsi="Times New Roman"/>
          <w:sz w:val="24"/>
          <w:szCs w:val="24"/>
        </w:rPr>
        <w:t>Ягибекова</w:t>
      </w:r>
      <w:proofErr w:type="spellEnd"/>
      <w:r w:rsidR="00650364" w:rsidRPr="009F7F33">
        <w:rPr>
          <w:rFonts w:ascii="Times New Roman" w:hAnsi="Times New Roman"/>
          <w:sz w:val="24"/>
          <w:szCs w:val="24"/>
        </w:rPr>
        <w:t xml:space="preserve"> И.А.</w:t>
      </w:r>
      <w:r w:rsidRPr="009F7F33">
        <w:rPr>
          <w:rFonts w:ascii="Times New Roman" w:hAnsi="Times New Roman"/>
          <w:sz w:val="24"/>
          <w:szCs w:val="24"/>
        </w:rPr>
        <w:t xml:space="preserve">,; беседа «Конституция РФ о межэтнических отношениях» 9 класс - учитель обществознания </w:t>
      </w:r>
      <w:proofErr w:type="spellStart"/>
      <w:r w:rsidRPr="009F7F33">
        <w:rPr>
          <w:rFonts w:ascii="Times New Roman" w:hAnsi="Times New Roman"/>
          <w:sz w:val="24"/>
          <w:szCs w:val="24"/>
        </w:rPr>
        <w:t>Абдулкадырова</w:t>
      </w:r>
      <w:proofErr w:type="spellEnd"/>
      <w:r w:rsidRPr="009F7F33">
        <w:rPr>
          <w:rFonts w:ascii="Times New Roman" w:hAnsi="Times New Roman"/>
          <w:sz w:val="24"/>
          <w:szCs w:val="24"/>
        </w:rPr>
        <w:t xml:space="preserve"> М.М.; классный час «</w:t>
      </w:r>
      <w:proofErr w:type="spellStart"/>
      <w:r w:rsidRPr="009F7F33">
        <w:rPr>
          <w:rFonts w:ascii="Times New Roman" w:hAnsi="Times New Roman"/>
          <w:sz w:val="24"/>
          <w:szCs w:val="24"/>
        </w:rPr>
        <w:t>Медиабезопасность</w:t>
      </w:r>
      <w:proofErr w:type="spellEnd"/>
      <w:r w:rsidRPr="009F7F33">
        <w:rPr>
          <w:rFonts w:ascii="Times New Roman" w:hAnsi="Times New Roman"/>
          <w:sz w:val="24"/>
          <w:szCs w:val="24"/>
        </w:rPr>
        <w:t xml:space="preserve"> и интернет»- 8-е классы – учи</w:t>
      </w:r>
      <w:r w:rsidR="00650364" w:rsidRPr="009F7F33">
        <w:rPr>
          <w:rFonts w:ascii="Times New Roman" w:hAnsi="Times New Roman"/>
          <w:sz w:val="24"/>
          <w:szCs w:val="24"/>
        </w:rPr>
        <w:t>тель информатики Андрейченко Г.В</w:t>
      </w:r>
      <w:r w:rsidRPr="009F7F33">
        <w:rPr>
          <w:rFonts w:ascii="Times New Roman" w:hAnsi="Times New Roman"/>
          <w:sz w:val="24"/>
          <w:szCs w:val="24"/>
        </w:rPr>
        <w:t>.; классный час «Толерантность – дорога к м</w:t>
      </w:r>
      <w:r w:rsidR="00AE5CA4" w:rsidRPr="009F7F33">
        <w:rPr>
          <w:rFonts w:ascii="Times New Roman" w:hAnsi="Times New Roman"/>
          <w:sz w:val="24"/>
          <w:szCs w:val="24"/>
        </w:rPr>
        <w:t xml:space="preserve">иру» - 4 класс – </w:t>
      </w:r>
      <w:proofErr w:type="spellStart"/>
      <w:r w:rsidR="00AE5CA4" w:rsidRPr="009F7F33">
        <w:rPr>
          <w:rFonts w:ascii="Times New Roman" w:hAnsi="Times New Roman"/>
          <w:sz w:val="24"/>
          <w:szCs w:val="24"/>
        </w:rPr>
        <w:t>Алибекова</w:t>
      </w:r>
      <w:proofErr w:type="spellEnd"/>
      <w:r w:rsidR="00AE5CA4" w:rsidRPr="009F7F33">
        <w:rPr>
          <w:rFonts w:ascii="Times New Roman" w:hAnsi="Times New Roman"/>
          <w:sz w:val="24"/>
          <w:szCs w:val="24"/>
        </w:rPr>
        <w:t xml:space="preserve"> М.М. </w:t>
      </w:r>
      <w:r w:rsidRPr="009F7F33">
        <w:rPr>
          <w:rFonts w:ascii="Times New Roman" w:hAnsi="Times New Roman"/>
          <w:sz w:val="24"/>
          <w:szCs w:val="24"/>
        </w:rPr>
        <w:t xml:space="preserve">Особое </w:t>
      </w:r>
      <w:r w:rsidRPr="009F7F33">
        <w:rPr>
          <w:rFonts w:ascii="Times New Roman" w:hAnsi="Times New Roman"/>
          <w:sz w:val="24"/>
          <w:szCs w:val="24"/>
        </w:rPr>
        <w:lastRenderedPageBreak/>
        <w:t xml:space="preserve">внимание уделили вопросам повышения бдительности, периодического проведения осмотра персоналом по внешнему периметру образовательных объектов, а также незамедлительного информирования  ОМВД России по </w:t>
      </w:r>
      <w:proofErr w:type="spellStart"/>
      <w:r w:rsidRPr="009F7F33">
        <w:rPr>
          <w:rFonts w:ascii="Times New Roman" w:hAnsi="Times New Roman"/>
          <w:sz w:val="24"/>
          <w:szCs w:val="24"/>
        </w:rPr>
        <w:t>Кизлярскому</w:t>
      </w:r>
      <w:proofErr w:type="spellEnd"/>
      <w:r w:rsidRPr="009F7F33">
        <w:rPr>
          <w:rFonts w:ascii="Times New Roman" w:hAnsi="Times New Roman"/>
          <w:sz w:val="24"/>
          <w:szCs w:val="24"/>
        </w:rPr>
        <w:t xml:space="preserve"> району обо всех фактах, указывающих на появление подозрительных лиц или обнаружения взрывоопасных и иных посторонних предметов. </w:t>
      </w:r>
    </w:p>
    <w:p w:rsidR="007D642C" w:rsidRPr="009F7F33" w:rsidRDefault="007D642C" w:rsidP="007D642C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BDFBBC" wp14:editId="1E6F0B41">
            <wp:extent cx="3790950" cy="2933700"/>
            <wp:effectExtent l="19050" t="0" r="0" b="0"/>
            <wp:docPr id="26" name="Рисунок 4" descr="C:\Documents and Settings\Ученик\Рабочий стол\терроризм\кардоновка к 20-летию\IMG_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Ученик\Рабочий стол\терроризм\кардоновка к 20-летию\IMG_29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925" cy="293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42C" w:rsidRPr="009F7F33" w:rsidRDefault="007D642C" w:rsidP="007D642C">
      <w:pPr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9F7F3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F7F33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по ВР Ткачук В.Г.</w:t>
      </w:r>
      <w:r w:rsidR="006D1B68" w:rsidRPr="009F7F33">
        <w:rPr>
          <w:rFonts w:ascii="Times New Roman" w:hAnsi="Times New Roman" w:cs="Times New Roman"/>
          <w:sz w:val="24"/>
          <w:szCs w:val="24"/>
        </w:rPr>
        <w:t xml:space="preserve"> и психологом </w:t>
      </w:r>
      <w:proofErr w:type="spellStart"/>
      <w:r w:rsidR="006D1B68" w:rsidRPr="009F7F33">
        <w:rPr>
          <w:rFonts w:ascii="Times New Roman" w:hAnsi="Times New Roman" w:cs="Times New Roman"/>
          <w:sz w:val="24"/>
          <w:szCs w:val="24"/>
        </w:rPr>
        <w:t>Заскалько</w:t>
      </w:r>
      <w:proofErr w:type="spellEnd"/>
      <w:r w:rsidR="006D1B68" w:rsidRPr="009F7F33">
        <w:rPr>
          <w:rFonts w:ascii="Times New Roman" w:hAnsi="Times New Roman" w:cs="Times New Roman"/>
          <w:sz w:val="24"/>
          <w:szCs w:val="24"/>
        </w:rPr>
        <w:t xml:space="preserve"> Е.А. </w:t>
      </w:r>
      <w:r w:rsidRPr="009F7F33">
        <w:rPr>
          <w:rFonts w:ascii="Times New Roman" w:hAnsi="Times New Roman" w:cs="Times New Roman"/>
          <w:sz w:val="24"/>
          <w:szCs w:val="24"/>
        </w:rPr>
        <w:t xml:space="preserve"> было проведено тестирование  в 8-11 классах с целью выявления уровня толерантности учащихся; риска возникновения межэтнических и межконфессиональных конфликтов; выявления уровней гражданской идентичности учащейся молодежи и т.д.</w:t>
      </w:r>
    </w:p>
    <w:p w:rsidR="007D642C" w:rsidRPr="009F7F33" w:rsidRDefault="007D642C" w:rsidP="007D64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642C" w:rsidRPr="009F7F33" w:rsidRDefault="007D642C" w:rsidP="007D642C">
      <w:pPr>
        <w:pStyle w:val="Default"/>
      </w:pPr>
      <w:r w:rsidRPr="009F7F33">
        <w:t xml:space="preserve">     </w:t>
      </w:r>
      <w:r w:rsidRPr="009F7F33">
        <w:rPr>
          <w:b/>
          <w:bCs/>
        </w:rPr>
        <w:t xml:space="preserve"> </w:t>
      </w:r>
      <w:r w:rsidRPr="009F7F33">
        <w:t xml:space="preserve">Во исполнение законодательства Российской Федерации в соблюдении конституционных требований о светском характере образования (в отношении религиозной одежды);  проделана следующая работа: - </w:t>
      </w:r>
    </w:p>
    <w:p w:rsidR="007D642C" w:rsidRPr="009F7F33" w:rsidRDefault="00AE5CA4" w:rsidP="007D642C">
      <w:pPr>
        <w:pStyle w:val="Default"/>
        <w:spacing w:after="9"/>
      </w:pPr>
      <w:r w:rsidRPr="009F7F33">
        <w:t>-</w:t>
      </w:r>
      <w:r w:rsidR="007D642C" w:rsidRPr="009F7F33">
        <w:t>ознакомление родителей (законных представителей) с положениями Устава образовательного учреждения о соответствии школьной формы светскому характеру</w:t>
      </w:r>
      <w:proofErr w:type="gramStart"/>
      <w:r w:rsidR="007D642C" w:rsidRPr="009F7F33">
        <w:t>.</w:t>
      </w:r>
      <w:proofErr w:type="gramEnd"/>
      <w:r w:rsidR="007D642C" w:rsidRPr="009F7F33">
        <w:t xml:space="preserve"> </w:t>
      </w:r>
      <w:proofErr w:type="gramStart"/>
      <w:r w:rsidR="007D642C" w:rsidRPr="009F7F33">
        <w:t>к</w:t>
      </w:r>
      <w:proofErr w:type="gramEnd"/>
      <w:r w:rsidR="007D642C" w:rsidRPr="009F7F33">
        <w:t xml:space="preserve">ак установлено законом; </w:t>
      </w:r>
    </w:p>
    <w:p w:rsidR="007D642C" w:rsidRPr="009F7F33" w:rsidRDefault="00AE5CA4" w:rsidP="007D642C">
      <w:pPr>
        <w:pStyle w:val="Default"/>
      </w:pPr>
      <w:r w:rsidRPr="009F7F33">
        <w:t>-</w:t>
      </w:r>
      <w:r w:rsidR="007D642C" w:rsidRPr="009F7F33">
        <w:t xml:space="preserve">     проведена разъяснительная работа с родителями о разнице между светской школой и религиозной. С этой целью проведены беседы «Взаимоотношения мусульман и светского общества» (</w:t>
      </w:r>
      <w:proofErr w:type="spellStart"/>
      <w:r w:rsidR="007D642C" w:rsidRPr="009F7F33">
        <w:t>Ягибекова</w:t>
      </w:r>
      <w:proofErr w:type="spellEnd"/>
      <w:r w:rsidR="007D642C" w:rsidRPr="009F7F33">
        <w:t xml:space="preserve"> И.А.), «Патриотизм в исламе» (Лукьяненко Т.В.), «Правильное понимание джихада» (</w:t>
      </w:r>
      <w:proofErr w:type="spellStart"/>
      <w:r w:rsidR="007D642C" w:rsidRPr="009F7F33">
        <w:t>Тополенко</w:t>
      </w:r>
      <w:proofErr w:type="spellEnd"/>
      <w:r w:rsidR="007D642C" w:rsidRPr="009F7F33">
        <w:t xml:space="preserve"> Л.П.)</w:t>
      </w: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       Было проведено несколько тренировочных эвакуаций учащихся с территории школы.</w:t>
      </w:r>
    </w:p>
    <w:p w:rsidR="007D642C" w:rsidRPr="009F7F33" w:rsidRDefault="007D642C" w:rsidP="007D642C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127BF1" wp14:editId="3C297E01">
            <wp:extent cx="3714750" cy="2971800"/>
            <wp:effectExtent l="0" t="0" r="0" b="0"/>
            <wp:docPr id="38" name="Рисунок 11" descr="C:\Documents and Settings\Ученик\Рабочий стол\фото-архив\20.09\IMG-20160920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Ученик\Рабочий стол\фото-архив\20.09\IMG-20160920-WA004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436" cy="297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42C" w:rsidRPr="009F7F33" w:rsidRDefault="007D642C" w:rsidP="007D642C">
      <w:pPr>
        <w:pStyle w:val="Default"/>
      </w:pP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В школе уделяется особое внимание патриотическому воспитанию учащихся.</w:t>
      </w: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29 октября учитель истории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Абдулкадырова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М.М. провела открытый урок «4 ноября – день народного единства» (7-11 классы).  Целью урока было содействие усиления чувства гордости за Родину, способствовать нравственному и патриотическому воспитанию на примерах героев Народного ополчения 1611-1612 годов, воспитывать в детях радость от того, что мы родились и живем в России.  Учитель рассказала, как появился в нашем календаре новый праздничный день, об истории появления праздника Дня народного единства. В заключении прозвучали стихи.</w:t>
      </w: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Проводились  классные часы  «Россия – Ро</w:t>
      </w:r>
      <w:r w:rsidR="006D1B68" w:rsidRPr="009F7F33">
        <w:rPr>
          <w:rFonts w:ascii="Times New Roman" w:hAnsi="Times New Roman" w:cs="Times New Roman"/>
          <w:sz w:val="24"/>
          <w:szCs w:val="24"/>
        </w:rPr>
        <w:t>дина моя»  (1</w:t>
      </w:r>
      <w:r w:rsidR="00AE5CA4" w:rsidRPr="009F7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CA4" w:rsidRPr="009F7F33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AE5CA4" w:rsidRPr="009F7F33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AE5CA4" w:rsidRPr="009F7F3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E5CA4" w:rsidRPr="009F7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CA4" w:rsidRPr="009F7F33">
        <w:rPr>
          <w:rFonts w:ascii="Times New Roman" w:hAnsi="Times New Roman" w:cs="Times New Roman"/>
          <w:sz w:val="24"/>
          <w:szCs w:val="24"/>
        </w:rPr>
        <w:t>Алиб</w:t>
      </w:r>
      <w:r w:rsidR="006D1B68" w:rsidRPr="009F7F33">
        <w:rPr>
          <w:rFonts w:ascii="Times New Roman" w:hAnsi="Times New Roman" w:cs="Times New Roman"/>
          <w:sz w:val="24"/>
          <w:szCs w:val="24"/>
        </w:rPr>
        <w:t>екова</w:t>
      </w:r>
      <w:proofErr w:type="spellEnd"/>
      <w:r w:rsidR="006D1B68" w:rsidRPr="009F7F33">
        <w:rPr>
          <w:rFonts w:ascii="Times New Roman" w:hAnsi="Times New Roman" w:cs="Times New Roman"/>
          <w:sz w:val="24"/>
          <w:szCs w:val="24"/>
        </w:rPr>
        <w:t xml:space="preserve"> М.М.</w:t>
      </w:r>
      <w:r w:rsidRPr="009F7F33">
        <w:rPr>
          <w:rFonts w:ascii="Times New Roman" w:hAnsi="Times New Roman" w:cs="Times New Roman"/>
          <w:sz w:val="24"/>
          <w:szCs w:val="24"/>
        </w:rPr>
        <w:t xml:space="preserve">), просмотр  документального фильма  «Россия – могучая держава». В  течение года говорили о государственной символике – гербе, флаге, гимне, о символах России. Мусаева Н.Г.  провела классный час «Этих дней не смолкнет слава»- посмотрели </w:t>
      </w:r>
      <w:proofErr w:type="gramStart"/>
      <w:r w:rsidRPr="009F7F33">
        <w:rPr>
          <w:rFonts w:ascii="Times New Roman" w:hAnsi="Times New Roman" w:cs="Times New Roman"/>
          <w:sz w:val="24"/>
          <w:szCs w:val="24"/>
        </w:rPr>
        <w:t>видео-фильм</w:t>
      </w:r>
      <w:proofErr w:type="gramEnd"/>
      <w:r w:rsidRPr="009F7F33">
        <w:rPr>
          <w:rFonts w:ascii="Times New Roman" w:hAnsi="Times New Roman" w:cs="Times New Roman"/>
          <w:sz w:val="24"/>
          <w:szCs w:val="24"/>
        </w:rPr>
        <w:t xml:space="preserve"> «Партизан». </w:t>
      </w:r>
      <w:proofErr w:type="gramStart"/>
      <w:r w:rsidRPr="009F7F33">
        <w:rPr>
          <w:rFonts w:ascii="Times New Roman" w:hAnsi="Times New Roman" w:cs="Times New Roman"/>
          <w:sz w:val="24"/>
          <w:szCs w:val="24"/>
        </w:rPr>
        <w:t>В беседе «О толерантности» (11 класс) говорилось, что это терпимость по отношению к инакомыслию, чужим взглядам, верованиям, обычаям, поведению.</w:t>
      </w:r>
      <w:proofErr w:type="gramEnd"/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Сахратулаев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Х.Ш., учитель истории, провел открытый урок «Единство народов СССР помогло победить в ВОВ». Он говорил о небывалом подъеме патриотизма в те годы, самоотверженности, самоотдаче, которые привели к победе. Лукьяненко Т.В. в своем классном часе «Живая память» говорила о терроризме, о войне в Чечне в 90-е годы. Также вспомнили ученика нашей школы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Курбаналиева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Эльдара, погибшего в Чечне. Были проведены тематические классные часы ко Дню единства. Наша страна – Великая страна с богатейшей историей и  силой духа</w:t>
      </w:r>
      <w:proofErr w:type="gramStart"/>
      <w:r w:rsidRPr="009F7F3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9F7F33">
        <w:rPr>
          <w:rFonts w:ascii="Times New Roman" w:hAnsi="Times New Roman" w:cs="Times New Roman"/>
          <w:sz w:val="24"/>
          <w:szCs w:val="24"/>
        </w:rPr>
        <w:t xml:space="preserve"> уроки прошлого показывают, что все народы, населяющие Россию, объединившись, представляют великую силу, которой подвластны любые задачи и свершения.</w:t>
      </w: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А учитель дагестанской литературы Мусаева Н.Г. провела конкурс сочинений на тему «Пою мою республику» среди 8-х классов. Лучшим б</w:t>
      </w:r>
      <w:r w:rsidR="00AE5CA4" w:rsidRPr="009F7F33">
        <w:rPr>
          <w:rFonts w:ascii="Times New Roman" w:hAnsi="Times New Roman" w:cs="Times New Roman"/>
          <w:sz w:val="24"/>
          <w:szCs w:val="24"/>
        </w:rPr>
        <w:t>ыло признано сочинение ученицы 9</w:t>
      </w:r>
      <w:r w:rsidRPr="009F7F33">
        <w:rPr>
          <w:rFonts w:ascii="Times New Roman" w:hAnsi="Times New Roman" w:cs="Times New Roman"/>
          <w:sz w:val="24"/>
          <w:szCs w:val="24"/>
        </w:rPr>
        <w:t xml:space="preserve">а класса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Исмаиловой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Айшат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>., которой на школьной линейке вручили грамоту.</w:t>
      </w:r>
    </w:p>
    <w:p w:rsidR="007D642C" w:rsidRPr="009F7F33" w:rsidRDefault="007D642C" w:rsidP="007D64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lastRenderedPageBreak/>
        <w:t xml:space="preserve">     Ко дню воина-интернационалиста в 10 классе прошел классный час (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9F7F3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F7F33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>. Лукьяненко  Т.В.)</w:t>
      </w: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ускники нашей школы также воевали в Афганистане – это братья Лукьяненко  - Владимир и Виктор, Грицаенко С.П., </w:t>
      </w:r>
      <w:proofErr w:type="spellStart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Болотов</w:t>
      </w:r>
      <w:proofErr w:type="spellEnd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И., Антоненко Б.А., Курбанов Б.К. А </w:t>
      </w:r>
      <w:proofErr w:type="spellStart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Курбаналиев</w:t>
      </w:r>
      <w:proofErr w:type="spellEnd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ьдар воевал и погиб в Чечне. Ему в школе установлена мемориальная доска. В память о погибших были зажжены свечи.</w:t>
      </w:r>
      <w:r w:rsidR="00AE5CA4"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ли открытое мероприятие «Солдаты России»</w:t>
      </w:r>
    </w:p>
    <w:p w:rsidR="007D642C" w:rsidRPr="009F7F33" w:rsidRDefault="007D642C" w:rsidP="007D64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Ко дню защитника Отечества по всем классам прошли тематические классные часы «Служу Отечеству». В нашей школе прошел районный конкурс «А ну-ка, парн</w:t>
      </w:r>
      <w:r w:rsidR="006D1B68"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и!».</w:t>
      </w: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приурочено к этой дате в начальных классах прошли «Веселые старты». Для средних классов провели «Смотр песни и строя», где оценивалась строевая подготовка, выправка, внешний вид, военная песня, а также были проведены спортивные эстафеты. В этом конкурс</w:t>
      </w:r>
      <w:r w:rsidR="006D1B68"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е лучшей была признана команда 9</w:t>
      </w: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б класса (</w:t>
      </w:r>
      <w:proofErr w:type="spellStart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gramStart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уководитель</w:t>
      </w:r>
      <w:proofErr w:type="spellEnd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Тополенко</w:t>
      </w:r>
      <w:proofErr w:type="spellEnd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П.)</w:t>
      </w:r>
    </w:p>
    <w:p w:rsidR="007D642C" w:rsidRPr="009F7F33" w:rsidRDefault="007D642C" w:rsidP="000D56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 феврале по всем классам прошли Уроки Мужества по книге «Горячее сердце». Учащиеся высказывали свое мнение, размышляли, как бы они поступили в данной ситуации. Истории детей, получивших награды за те или иные подвиги</w:t>
      </w:r>
      <w:proofErr w:type="gramStart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шенные в наше время,  никого не оставили равнодушными. </w:t>
      </w:r>
    </w:p>
    <w:p w:rsidR="007D642C" w:rsidRPr="009F7F33" w:rsidRDefault="007D642C" w:rsidP="007D64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 своей беседе «Мы – патриоты своей с</w:t>
      </w:r>
      <w:r w:rsidR="00D32177"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ны» классный руководитель 7 класса </w:t>
      </w:r>
      <w:proofErr w:type="spellStart"/>
      <w:r w:rsidR="00D32177"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Хайбулаева</w:t>
      </w:r>
      <w:proofErr w:type="spellEnd"/>
      <w:r w:rsidR="00D32177"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М. </w:t>
      </w: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делала акцент на то, как быть полезным своему с</w:t>
      </w:r>
      <w:r w:rsidR="00D32177"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елу, своей школе, своему народу,</w:t>
      </w: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й родине. Дети приводили примеры, рассуждали, в чем проявляется патриотизм к своей стране, кого они считают патриотами и т.д.</w:t>
      </w:r>
    </w:p>
    <w:p w:rsidR="0064669D" w:rsidRPr="009F7F33" w:rsidRDefault="0064669D" w:rsidP="007D64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К годовщине снятия блокады были проведены единые уроки «Блокадный Ленинград» с показом слайдов. Цель: не предать забвению исторические  трагические события истории нашей Родины.</w:t>
      </w: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9F7F33">
        <w:rPr>
          <w:rFonts w:ascii="Times New Roman" w:hAnsi="Times New Roman" w:cs="Times New Roman"/>
          <w:sz w:val="24"/>
          <w:szCs w:val="24"/>
        </w:rPr>
        <w:t xml:space="preserve">     В МКОУ «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Кардоновская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СОШ» на торжественном митинге с выносом школьного зна</w:t>
      </w:r>
      <w:r w:rsidR="00D32177" w:rsidRPr="009F7F33">
        <w:rPr>
          <w:rFonts w:ascii="Times New Roman" w:hAnsi="Times New Roman" w:cs="Times New Roman"/>
          <w:sz w:val="24"/>
          <w:szCs w:val="24"/>
        </w:rPr>
        <w:t>мени провели прием учащихся 7 класса</w:t>
      </w:r>
      <w:r w:rsidRPr="009F7F33">
        <w:rPr>
          <w:rFonts w:ascii="Times New Roman" w:hAnsi="Times New Roman" w:cs="Times New Roman"/>
          <w:sz w:val="24"/>
          <w:szCs w:val="24"/>
        </w:rPr>
        <w:t xml:space="preserve">  в отряд  «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Юнар</w:t>
      </w:r>
      <w:r w:rsidR="00B3589E" w:rsidRPr="009F7F33">
        <w:rPr>
          <w:rFonts w:ascii="Times New Roman" w:hAnsi="Times New Roman" w:cs="Times New Roman"/>
          <w:sz w:val="24"/>
          <w:szCs w:val="24"/>
        </w:rPr>
        <w:t>мию</w:t>
      </w:r>
      <w:proofErr w:type="spellEnd"/>
      <w:r w:rsidR="00B3589E" w:rsidRPr="009F7F33">
        <w:rPr>
          <w:rFonts w:ascii="Times New Roman" w:hAnsi="Times New Roman" w:cs="Times New Roman"/>
          <w:sz w:val="24"/>
          <w:szCs w:val="24"/>
        </w:rPr>
        <w:t xml:space="preserve">». </w:t>
      </w:r>
      <w:r w:rsidRPr="009F7F33">
        <w:rPr>
          <w:rFonts w:ascii="Times New Roman" w:hAnsi="Times New Roman" w:cs="Times New Roman"/>
          <w:sz w:val="24"/>
          <w:szCs w:val="24"/>
        </w:rPr>
        <w:t xml:space="preserve"> Вновь принятые юнармейцы произнесли клятву.  Им были вручены эмблемы юнармейцев. Ответственный за военно-патриотическое движение «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» военрук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Абдулхалимов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М.Р. и </w:t>
      </w:r>
      <w:r w:rsidR="00B3589E" w:rsidRPr="009F7F33">
        <w:rPr>
          <w:rFonts w:ascii="Times New Roman" w:hAnsi="Times New Roman" w:cs="Times New Roman"/>
          <w:sz w:val="24"/>
          <w:szCs w:val="24"/>
        </w:rPr>
        <w:t xml:space="preserve">старшая вожатая Юсупова А.Ш.  </w:t>
      </w:r>
      <w:r w:rsidRPr="009F7F33">
        <w:rPr>
          <w:rFonts w:ascii="Times New Roman" w:hAnsi="Times New Roman" w:cs="Times New Roman"/>
          <w:sz w:val="24"/>
          <w:szCs w:val="24"/>
        </w:rPr>
        <w:t>В школе есть утвержденный директором план работы «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>». Основными мероприятиями юнармейского движения станут военно-спортивные игры, вахты памяти, посты у обелисков, адресная помощь ветеранам войны</w:t>
      </w:r>
      <w:r w:rsidR="00B3589E" w:rsidRPr="009F7F33">
        <w:rPr>
          <w:rFonts w:ascii="Times New Roman" w:hAnsi="Times New Roman" w:cs="Times New Roman"/>
          <w:sz w:val="24"/>
          <w:szCs w:val="24"/>
        </w:rPr>
        <w:t xml:space="preserve"> и труда</w:t>
      </w:r>
      <w:proofErr w:type="gramStart"/>
      <w:r w:rsidR="00B3589E" w:rsidRPr="009F7F3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3589E" w:rsidRPr="009F7F33">
        <w:rPr>
          <w:rFonts w:ascii="Times New Roman" w:hAnsi="Times New Roman" w:cs="Times New Roman"/>
          <w:sz w:val="24"/>
          <w:szCs w:val="24"/>
        </w:rPr>
        <w:t xml:space="preserve"> </w:t>
      </w:r>
      <w:r w:rsidRPr="009F7F33">
        <w:rPr>
          <w:rFonts w:ascii="Times New Roman" w:hAnsi="Times New Roman" w:cs="Times New Roman"/>
          <w:sz w:val="24"/>
          <w:szCs w:val="24"/>
        </w:rPr>
        <w:t>непосредственное участие в митинге 9 Мая, почетный караул у памятника погибшим в ВОВ, помощь ветеранам труда, а также изучения истории родного края.</w:t>
      </w:r>
    </w:p>
    <w:p w:rsidR="004205D7" w:rsidRPr="009F7F33" w:rsidRDefault="004205D7" w:rsidP="000D56B7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BABE42" wp14:editId="6A21EE73">
            <wp:extent cx="4248149" cy="3400425"/>
            <wp:effectExtent l="0" t="0" r="635" b="0"/>
            <wp:docPr id="10" name="Рисунок 10" descr="C:\Users\1\Desktop\фотографии все\смотр песни и строя\IMG-2018041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графии все\смотр песни и строя\IMG-20180417-WA00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880" cy="339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6B7" w:rsidRDefault="0064669D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56B7" w:rsidRDefault="0064669D" w:rsidP="007D64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Учащиеся 2-х классов были приняты в ряды Российского Движения Школьников.</w:t>
      </w:r>
      <w:r w:rsidR="004205D7" w:rsidRPr="009F7F33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D56B7" w:rsidRPr="000D56B7" w:rsidRDefault="000D56B7" w:rsidP="007D64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4669D" w:rsidRPr="009F7F33" w:rsidRDefault="004205D7" w:rsidP="000D56B7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C59103" wp14:editId="6058F4C2">
            <wp:extent cx="4152900" cy="2990850"/>
            <wp:effectExtent l="0" t="0" r="0" b="0"/>
            <wp:docPr id="6" name="Рисунок 6" descr="C:\Users\1\Desktop\фотографии все\IMG-2018051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графии все\IMG-20180516-WA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682" cy="298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6B7" w:rsidRDefault="002F3EEB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F3EEB" w:rsidRPr="009F7F33" w:rsidRDefault="002F3EEB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Лукьяненко Т.В. провела открытое мероприятие «Солдаты России», которое объединило в себе памятные даты в феврале: Сталинградская </w:t>
      </w:r>
      <w:r w:rsidR="003B5BD3" w:rsidRPr="009F7F33">
        <w:rPr>
          <w:rFonts w:ascii="Times New Roman" w:hAnsi="Times New Roman" w:cs="Times New Roman"/>
          <w:sz w:val="24"/>
          <w:szCs w:val="24"/>
        </w:rPr>
        <w:t xml:space="preserve"> битва, вывод войск из Афганистана, годовщина  памяти 14 роты Псковских десантников. На мероприятие были приглашены воины-афганцы. Никто не остался равнодушным: были показаны слайды. Звучали песни.</w:t>
      </w:r>
    </w:p>
    <w:p w:rsidR="007D642C" w:rsidRPr="009F7F33" w:rsidRDefault="007D642C" w:rsidP="007D642C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B29A0E" wp14:editId="11CCF44A">
            <wp:extent cx="3769995" cy="3302000"/>
            <wp:effectExtent l="19050" t="0" r="1905" b="0"/>
            <wp:docPr id="43" name="Рисунок 19" descr="C:\Documents and Settings\Ученик\Рабочий стол\ЮНАРМ\P70504-12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Ученик\Рабочий стол\ЮНАРМ\P70504-1215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42C" w:rsidRDefault="007D642C" w:rsidP="007D64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Ко дню Великой Победы  в школе прошла акция «Георгиевская ленточка». Был проведен Единый урок мужества  «Подвигу жить в веках».  Провели общешколь</w:t>
      </w:r>
      <w:r w:rsidR="002F3EEB"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ные  мероприятия</w:t>
      </w:r>
      <w:r w:rsidR="00B3589E"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онкурс  инсценированной песни</w:t>
      </w: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еликой Отечественной войне</w:t>
      </w:r>
      <w:r w:rsidR="002F3EEB"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5-8 классы) и «И помнит мир спасенный»             (1-4 классы)</w:t>
      </w: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. Организовали выставку стенных газет, рисунков.</w:t>
      </w:r>
    </w:p>
    <w:p w:rsidR="00EE5E61" w:rsidRPr="009F7F33" w:rsidRDefault="00EE5E61" w:rsidP="000D56B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800350" cy="4524375"/>
            <wp:effectExtent l="0" t="0" r="0" b="9525"/>
            <wp:docPr id="16" name="Рисунок 16" descr="C:\Users\1\Desktop\фотографии все\май\20180508_13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графии все\май\20180508_1320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242" cy="452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F33" w:rsidRPr="009F7F33" w:rsidRDefault="009F7F33" w:rsidP="000D56B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EC46F41" wp14:editId="50ED0F8B">
            <wp:extent cx="2981325" cy="3800475"/>
            <wp:effectExtent l="0" t="0" r="9525" b="9525"/>
            <wp:docPr id="11" name="Рисунок 11" descr="C:\Users\1\Desktop\фотографии все\май\20180510_114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графии все\май\20180510_1148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210" cy="380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F33" w:rsidRPr="009F7F33" w:rsidRDefault="009F7F33" w:rsidP="007D64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7F33" w:rsidRPr="009F7F33" w:rsidRDefault="009F7F33" w:rsidP="000D56B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17A15F2" wp14:editId="33A8C593">
            <wp:extent cx="3514725" cy="3276600"/>
            <wp:effectExtent l="0" t="0" r="9525" b="0"/>
            <wp:docPr id="4" name="Рисунок 4" descr="C:\Users\1\Desktop\фотографии все\смотр песни и строя\IMG-2018041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графии все\смотр песни и строя\IMG-20180417-WA00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48" cy="32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2C" w:rsidRPr="009F7F33" w:rsidRDefault="007D642C" w:rsidP="007D64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42C" w:rsidRPr="009F7F33" w:rsidRDefault="007D642C" w:rsidP="007D642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CB05804" wp14:editId="442D7376">
            <wp:extent cx="3267075" cy="2590800"/>
            <wp:effectExtent l="0" t="0" r="9525" b="0"/>
            <wp:docPr id="23" name="Рисунок 6" descr="C:\Documents and Settings\Ученик\Рабочий стол\фото-архив\IMG-2017050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Ученик\Рабочий стол\фото-архив\IMG-20170506-WA000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74" cy="259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42C" w:rsidRPr="009F7F33" w:rsidRDefault="007D642C" w:rsidP="007D64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42C" w:rsidRPr="009F7F33" w:rsidRDefault="007D642C" w:rsidP="007D64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42C" w:rsidRPr="009F7F33" w:rsidRDefault="007D642C" w:rsidP="007D642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9F7F33">
        <w:rPr>
          <w:rFonts w:ascii="Times New Roman" w:hAnsi="Times New Roman" w:cs="Times New Roman"/>
          <w:sz w:val="24"/>
          <w:szCs w:val="24"/>
        </w:rPr>
        <w:t xml:space="preserve">   Ко Дню Победы была организована акция «Бессмертный полк».  Больше  80-ти фотографий ветеранов ВОВ  пронесли школьники</w:t>
      </w:r>
      <w:proofErr w:type="gramStart"/>
      <w:r w:rsidRPr="009F7F3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F7F33">
        <w:rPr>
          <w:rFonts w:ascii="Times New Roman" w:hAnsi="Times New Roman" w:cs="Times New Roman"/>
          <w:sz w:val="24"/>
          <w:szCs w:val="24"/>
        </w:rPr>
        <w:t xml:space="preserve"> участвуя в акции. О судьбах солдат той войны  рассказывали дети и взрослые на митинге, в котором наши ученики принимали самое активное участие, который по традиции проводили у памятника </w:t>
      </w:r>
      <w:proofErr w:type="gramStart"/>
      <w:r w:rsidRPr="009F7F33">
        <w:rPr>
          <w:rFonts w:ascii="Times New Roman" w:hAnsi="Times New Roman" w:cs="Times New Roman"/>
          <w:sz w:val="24"/>
          <w:szCs w:val="24"/>
        </w:rPr>
        <w:t>павшим</w:t>
      </w:r>
      <w:proofErr w:type="gramEnd"/>
      <w:r w:rsidRPr="009F7F33">
        <w:rPr>
          <w:rFonts w:ascii="Times New Roman" w:hAnsi="Times New Roman" w:cs="Times New Roman"/>
          <w:sz w:val="24"/>
          <w:szCs w:val="24"/>
        </w:rPr>
        <w:t xml:space="preserve"> в боях, куда возложили венок. </w:t>
      </w:r>
    </w:p>
    <w:p w:rsidR="007D642C" w:rsidRPr="009F7F33" w:rsidRDefault="007D642C" w:rsidP="007D642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42C" w:rsidRPr="009F7F33" w:rsidRDefault="007D642C" w:rsidP="007D642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32122C" wp14:editId="78EFC725">
            <wp:extent cx="3517900" cy="3873500"/>
            <wp:effectExtent l="19050" t="0" r="6350" b="0"/>
            <wp:docPr id="22" name="Рисунок 5" descr="C:\Documents and Settings\Ученик\Рабочий стол\фото-архив\IMG-20170509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Ученик\Рабочий стол\фото-архив\IMG-20170509-WA003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EE5E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48125" cy="3133725"/>
            <wp:effectExtent l="0" t="0" r="9525" b="9525"/>
            <wp:docPr id="17" name="Рисунок 17" descr="C:\Users\1\Desktop\фотографии все\май\IMG-20180509-WA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графии все\май\IMG-20180509-WA01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963" cy="313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D642C" w:rsidRPr="009F7F33" w:rsidRDefault="007D642C" w:rsidP="007D642C">
      <w:pPr>
        <w:pStyle w:val="Default"/>
      </w:pP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В школе велась определенная работа по пропаганде здорового образа жизни. Были  проведены игры, кроссворды, конкурс пословиц о здоровом образе жи</w:t>
      </w:r>
      <w:r w:rsidR="006D1B68" w:rsidRPr="009F7F33">
        <w:rPr>
          <w:rFonts w:ascii="Times New Roman" w:hAnsi="Times New Roman" w:cs="Times New Roman"/>
          <w:sz w:val="24"/>
          <w:szCs w:val="24"/>
        </w:rPr>
        <w:t xml:space="preserve">зни.   Классный руководитель 8б класса  </w:t>
      </w:r>
      <w:proofErr w:type="spellStart"/>
      <w:r w:rsidR="006D1B68" w:rsidRPr="009F7F33">
        <w:rPr>
          <w:rFonts w:ascii="Times New Roman" w:hAnsi="Times New Roman" w:cs="Times New Roman"/>
          <w:sz w:val="24"/>
          <w:szCs w:val="24"/>
        </w:rPr>
        <w:t>Чабталова</w:t>
      </w:r>
      <w:proofErr w:type="spellEnd"/>
      <w:r w:rsidR="006D1B68" w:rsidRPr="009F7F33">
        <w:rPr>
          <w:rFonts w:ascii="Times New Roman" w:hAnsi="Times New Roman" w:cs="Times New Roman"/>
          <w:sz w:val="24"/>
          <w:szCs w:val="24"/>
        </w:rPr>
        <w:t xml:space="preserve"> С.И</w:t>
      </w:r>
      <w:r w:rsidRPr="009F7F33">
        <w:rPr>
          <w:rFonts w:ascii="Times New Roman" w:hAnsi="Times New Roman" w:cs="Times New Roman"/>
          <w:sz w:val="24"/>
          <w:szCs w:val="24"/>
        </w:rPr>
        <w:t xml:space="preserve">. говорил о том, что, занимаясь спортом,  человеку некогда думать  о вредных привычках. В основе </w:t>
      </w:r>
      <w:r w:rsidR="006D1B68" w:rsidRPr="009F7F33">
        <w:rPr>
          <w:rFonts w:ascii="Times New Roman" w:hAnsi="Times New Roman" w:cs="Times New Roman"/>
          <w:sz w:val="24"/>
          <w:szCs w:val="24"/>
        </w:rPr>
        <w:t xml:space="preserve">всего – здоровый образ жизни.  </w:t>
      </w:r>
      <w:proofErr w:type="spellStart"/>
      <w:r w:rsidR="006D1B68" w:rsidRPr="009F7F33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6D1B68" w:rsidRPr="009F7F3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6D1B68" w:rsidRPr="009F7F33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="006D1B68" w:rsidRPr="009F7F33">
        <w:rPr>
          <w:rFonts w:ascii="Times New Roman" w:hAnsi="Times New Roman" w:cs="Times New Roman"/>
          <w:sz w:val="24"/>
          <w:szCs w:val="24"/>
        </w:rPr>
        <w:t xml:space="preserve"> по безопасности  </w:t>
      </w:r>
      <w:proofErr w:type="spellStart"/>
      <w:r w:rsidR="006D1B68" w:rsidRPr="009F7F33">
        <w:rPr>
          <w:rFonts w:ascii="Times New Roman" w:hAnsi="Times New Roman" w:cs="Times New Roman"/>
          <w:sz w:val="24"/>
          <w:szCs w:val="24"/>
        </w:rPr>
        <w:t>Сахратулаев</w:t>
      </w:r>
      <w:proofErr w:type="spellEnd"/>
      <w:r w:rsidR="006D1B68" w:rsidRPr="009F7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Хизри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Шуаибович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личным примером доказывает это –ходит в спортзал, ведет секцию ушу-саньда, которую посещают многие ученики нашей школы.</w:t>
      </w:r>
      <w:r w:rsidR="00B3589E" w:rsidRPr="009F7F33">
        <w:rPr>
          <w:rFonts w:ascii="Times New Roman" w:hAnsi="Times New Roman" w:cs="Times New Roman"/>
          <w:sz w:val="24"/>
          <w:szCs w:val="24"/>
        </w:rPr>
        <w:t xml:space="preserve">     В 9  классах</w:t>
      </w:r>
      <w:r w:rsidRPr="009F7F33">
        <w:rPr>
          <w:rFonts w:ascii="Times New Roman" w:hAnsi="Times New Roman" w:cs="Times New Roman"/>
          <w:sz w:val="24"/>
          <w:szCs w:val="24"/>
        </w:rPr>
        <w:t xml:space="preserve"> был показан документальный фильм  «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Насвай</w:t>
      </w:r>
      <w:proofErr w:type="spellEnd"/>
      <w:r w:rsidR="006D1B68" w:rsidRPr="009F7F33">
        <w:rPr>
          <w:rFonts w:ascii="Times New Roman" w:hAnsi="Times New Roman" w:cs="Times New Roman"/>
          <w:sz w:val="24"/>
          <w:szCs w:val="24"/>
        </w:rPr>
        <w:t xml:space="preserve"> в Дагестане»</w:t>
      </w:r>
      <w:proofErr w:type="gramStart"/>
      <w:r w:rsidRPr="009F7F33">
        <w:rPr>
          <w:rFonts w:ascii="Times New Roman" w:hAnsi="Times New Roman" w:cs="Times New Roman"/>
          <w:sz w:val="24"/>
          <w:szCs w:val="24"/>
        </w:rPr>
        <w:t xml:space="preserve"> </w:t>
      </w:r>
      <w:r w:rsidR="006D1B68" w:rsidRPr="009F7F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D1B68" w:rsidRPr="009F7F33">
        <w:rPr>
          <w:rFonts w:ascii="Times New Roman" w:hAnsi="Times New Roman" w:cs="Times New Roman"/>
          <w:sz w:val="24"/>
          <w:szCs w:val="24"/>
        </w:rPr>
        <w:t xml:space="preserve"> </w:t>
      </w:r>
      <w:r w:rsidRPr="009F7F33">
        <w:rPr>
          <w:rFonts w:ascii="Times New Roman" w:hAnsi="Times New Roman" w:cs="Times New Roman"/>
          <w:sz w:val="24"/>
          <w:szCs w:val="24"/>
        </w:rPr>
        <w:t xml:space="preserve">С целью привития здорового образа жизни на зимних каникулах  были проведены игры на свежем воздухе «Зимние забавы».  </w:t>
      </w:r>
    </w:p>
    <w:p w:rsidR="007D642C" w:rsidRPr="009F7F33" w:rsidRDefault="007D642C" w:rsidP="007D642C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9F7F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B7DA3E" wp14:editId="253C4F05">
            <wp:extent cx="3028950" cy="2855844"/>
            <wp:effectExtent l="19050" t="0" r="0" b="0"/>
            <wp:docPr id="15" name="Рисунок 10" descr="C:\Documents and Settings\Ученик\Рабочий стол\рорлрлрлрл\IMG-2016121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Ученик\Рабочий стол\рорлрлрлрл\IMG-20161216-WA00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78" cy="285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F3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</w:t>
      </w:r>
    </w:p>
    <w:p w:rsidR="007D642C" w:rsidRPr="009F7F33" w:rsidRDefault="007D642C" w:rsidP="007D64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642C" w:rsidRPr="009F7F33" w:rsidRDefault="00A004AD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lastRenderedPageBreak/>
        <w:t xml:space="preserve">           В</w:t>
      </w:r>
      <w:r w:rsidR="007D642C" w:rsidRPr="009F7F33">
        <w:rPr>
          <w:rFonts w:ascii="Times New Roman" w:hAnsi="Times New Roman" w:cs="Times New Roman"/>
          <w:sz w:val="24"/>
          <w:szCs w:val="24"/>
        </w:rPr>
        <w:t xml:space="preserve"> школе прошел Единый урок «Безопасный интернет», который </w:t>
      </w:r>
      <w:proofErr w:type="gramStart"/>
      <w:r w:rsidR="007D642C" w:rsidRPr="009F7F33">
        <w:rPr>
          <w:rFonts w:ascii="Times New Roman" w:hAnsi="Times New Roman" w:cs="Times New Roman"/>
          <w:sz w:val="24"/>
          <w:szCs w:val="24"/>
        </w:rPr>
        <w:t>провел</w:t>
      </w:r>
      <w:r w:rsidRPr="009F7F33">
        <w:rPr>
          <w:rFonts w:ascii="Times New Roman" w:hAnsi="Times New Roman" w:cs="Times New Roman"/>
          <w:sz w:val="24"/>
          <w:szCs w:val="24"/>
        </w:rPr>
        <w:t xml:space="preserve">а </w:t>
      </w:r>
      <w:r w:rsidR="007D642C" w:rsidRPr="009F7F33">
        <w:rPr>
          <w:rFonts w:ascii="Times New Roman" w:hAnsi="Times New Roman" w:cs="Times New Roman"/>
          <w:sz w:val="24"/>
          <w:szCs w:val="24"/>
        </w:rPr>
        <w:t xml:space="preserve"> учите</w:t>
      </w:r>
      <w:r w:rsidRPr="009F7F33">
        <w:rPr>
          <w:rFonts w:ascii="Times New Roman" w:hAnsi="Times New Roman" w:cs="Times New Roman"/>
          <w:sz w:val="24"/>
          <w:szCs w:val="24"/>
        </w:rPr>
        <w:t>ль информатики  Андрейченко Г.В.</w:t>
      </w:r>
      <w:r w:rsidR="007D642C" w:rsidRPr="009F7F33">
        <w:rPr>
          <w:rFonts w:ascii="Times New Roman" w:hAnsi="Times New Roman" w:cs="Times New Roman"/>
          <w:sz w:val="24"/>
          <w:szCs w:val="24"/>
        </w:rPr>
        <w:t xml:space="preserve">   Он</w:t>
      </w:r>
      <w:r w:rsidRPr="009F7F33">
        <w:rPr>
          <w:rFonts w:ascii="Times New Roman" w:hAnsi="Times New Roman" w:cs="Times New Roman"/>
          <w:sz w:val="24"/>
          <w:szCs w:val="24"/>
        </w:rPr>
        <w:t>а</w:t>
      </w:r>
      <w:r w:rsidR="007D642C" w:rsidRPr="009F7F33">
        <w:rPr>
          <w:rFonts w:ascii="Times New Roman" w:hAnsi="Times New Roman" w:cs="Times New Roman"/>
          <w:sz w:val="24"/>
          <w:szCs w:val="24"/>
        </w:rPr>
        <w:t xml:space="preserve"> говорил</w:t>
      </w:r>
      <w:r w:rsidRPr="009F7F3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F7F33">
        <w:rPr>
          <w:rFonts w:ascii="Times New Roman" w:hAnsi="Times New Roman" w:cs="Times New Roman"/>
          <w:sz w:val="24"/>
          <w:szCs w:val="24"/>
        </w:rPr>
        <w:t xml:space="preserve"> </w:t>
      </w:r>
      <w:r w:rsidR="007D642C" w:rsidRPr="009F7F33">
        <w:rPr>
          <w:rFonts w:ascii="Times New Roman" w:hAnsi="Times New Roman" w:cs="Times New Roman"/>
          <w:sz w:val="24"/>
          <w:szCs w:val="24"/>
        </w:rPr>
        <w:t xml:space="preserve"> о зависимости от Интернета, с какими проблемами в Интернете каждый может столкнуться и как их избежать. Также рассматривались вопросы: чем опасны сайты-подделки? Как не стать жертвой мошенников? Как определить подделку? Как обезопаситься? Как обманывают в Интернете? И многие другие.  На интересующие вопросы школьники получили исчерпывающие ответы. </w:t>
      </w:r>
      <w:r w:rsidR="00204397" w:rsidRPr="009F7F33">
        <w:rPr>
          <w:rFonts w:ascii="Times New Roman" w:hAnsi="Times New Roman" w:cs="Times New Roman"/>
          <w:sz w:val="24"/>
          <w:szCs w:val="24"/>
        </w:rPr>
        <w:t>Многие участники урока получили сертификаты</w:t>
      </w:r>
      <w:proofErr w:type="gramStart"/>
      <w:r w:rsidR="00204397" w:rsidRPr="009F7F3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204397" w:rsidRPr="009F7F33">
        <w:rPr>
          <w:rFonts w:ascii="Times New Roman" w:hAnsi="Times New Roman" w:cs="Times New Roman"/>
          <w:sz w:val="24"/>
          <w:szCs w:val="24"/>
        </w:rPr>
        <w:t xml:space="preserve"> </w:t>
      </w:r>
      <w:r w:rsidR="007D642C" w:rsidRPr="009F7F33">
        <w:rPr>
          <w:rFonts w:ascii="Times New Roman" w:hAnsi="Times New Roman" w:cs="Times New Roman"/>
          <w:sz w:val="24"/>
          <w:szCs w:val="24"/>
        </w:rPr>
        <w:t xml:space="preserve"> </w:t>
      </w:r>
      <w:r w:rsidRPr="009F7F33">
        <w:rPr>
          <w:rFonts w:ascii="Times New Roman" w:hAnsi="Times New Roman" w:cs="Times New Roman"/>
          <w:sz w:val="24"/>
          <w:szCs w:val="24"/>
        </w:rPr>
        <w:t xml:space="preserve">В этом году в школе прошло много онлайн-уроков,  таких как «Моя профессия – бизнес-информатик», «С налогами на ты», «Инвестируй в себя или что такое личное страхование», «Личный финансовый план – путь к достижению цели» и другие, которые помогли детям справиться с финансовой безграмотностью. </w:t>
      </w:r>
      <w:r w:rsidR="00204397" w:rsidRPr="009F7F33">
        <w:rPr>
          <w:rFonts w:ascii="Times New Roman" w:hAnsi="Times New Roman" w:cs="Times New Roman"/>
          <w:sz w:val="24"/>
          <w:szCs w:val="24"/>
        </w:rPr>
        <w:t xml:space="preserve">Принимали участие в </w:t>
      </w:r>
      <w:proofErr w:type="spellStart"/>
      <w:r w:rsidR="00204397" w:rsidRPr="009F7F33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="00204397" w:rsidRPr="009F7F33">
        <w:rPr>
          <w:rFonts w:ascii="Times New Roman" w:hAnsi="Times New Roman" w:cs="Times New Roman"/>
          <w:sz w:val="24"/>
          <w:szCs w:val="24"/>
        </w:rPr>
        <w:t xml:space="preserve"> «Деятельность педагога-организатора в условиях реализации ФГОС»</w:t>
      </w:r>
      <w:r w:rsidR="007D642C" w:rsidRPr="009F7F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В школе проводилась определенная работа по антикоррупционной деятельности. Составлен план работы, в который вошли беседы с родителями, учащимися, классные часы, родительские собрания на антикоррупционные темы.</w:t>
      </w:r>
    </w:p>
    <w:p w:rsidR="007D642C" w:rsidRPr="009F7F33" w:rsidRDefault="007D642C" w:rsidP="000D56B7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04C22" wp14:editId="27657B9C">
            <wp:extent cx="3359150" cy="2768600"/>
            <wp:effectExtent l="19050" t="0" r="0" b="0"/>
            <wp:docPr id="40" name="Рисунок 18" descr="C:\Documents and Settings\Ученик\Рабочий стол\рорлрлрлрл\20170119_104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Ученик\Рабочий стол\рорлрлрлрл\20170119_1042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48" cy="27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</w:p>
    <w:p w:rsidR="007D642C" w:rsidRPr="009F7F33" w:rsidRDefault="007D642C" w:rsidP="007D642C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>Операция «Чистый двор для ветерана»</w:t>
      </w:r>
    </w:p>
    <w:p w:rsidR="007D642C" w:rsidRPr="009F7F33" w:rsidRDefault="007D642C" w:rsidP="000D56B7">
      <w:pPr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5786E3" wp14:editId="77DE9DD6">
            <wp:extent cx="3876675" cy="2381250"/>
            <wp:effectExtent l="0" t="0" r="9525" b="0"/>
            <wp:docPr id="56" name="Рисунок 21" descr="C:\Documents and Settings\Ученик\Рабочий стол\школа все\IMG-2017042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Ученик\Рабочий стол\школа все\IMG-20170421-WA0016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19" cy="238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lastRenderedPageBreak/>
        <w:t>Неоднократно проводились эк</w:t>
      </w:r>
      <w:r w:rsidR="004205D7" w:rsidRPr="009F7F33">
        <w:rPr>
          <w:rFonts w:ascii="Times New Roman" w:hAnsi="Times New Roman" w:cs="Times New Roman"/>
          <w:sz w:val="24"/>
          <w:szCs w:val="24"/>
        </w:rPr>
        <w:t>скурсии с детьми в дубовую рощу, на природу</w:t>
      </w:r>
    </w:p>
    <w:p w:rsidR="004205D7" w:rsidRPr="009F7F33" w:rsidRDefault="004205D7" w:rsidP="000D56B7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B49859" wp14:editId="31455823">
            <wp:extent cx="3838575" cy="2714625"/>
            <wp:effectExtent l="0" t="0" r="9525" b="9525"/>
            <wp:docPr id="2" name="Рисунок 2" descr="C:\Users\1\Desktop\фотографии все\IMG-20180515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графии все\IMG-20180515-WA002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29" cy="271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2C" w:rsidRPr="009F7F33" w:rsidRDefault="007D642C" w:rsidP="007D64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642C" w:rsidRPr="009F7F33" w:rsidRDefault="000D56B7" w:rsidP="007D6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По безопасности дорожного движения во всех классах в течение года проводились викторины, классные часы, игра «Поле чудес», утренники, открытые мероприятия. Были составлены индивидуальные карты маршрута из дома в школу и обратно. </w:t>
      </w:r>
    </w:p>
    <w:p w:rsidR="007D642C" w:rsidRPr="009F7F33" w:rsidRDefault="00915E6B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В школе было проведено открытое мероприятие для 5-8 классов «Безопасное колесо», в программу которого входило представление команд, конкурсы «дорожные знаки», «Ситуации на дорогах», капитанов, </w:t>
      </w:r>
      <w:proofErr w:type="gramStart"/>
      <w:r w:rsidRPr="009F7F33">
        <w:rPr>
          <w:rFonts w:ascii="Times New Roman" w:hAnsi="Times New Roman" w:cs="Times New Roman"/>
          <w:sz w:val="24"/>
          <w:szCs w:val="24"/>
        </w:rPr>
        <w:t>музыкальный</w:t>
      </w:r>
      <w:proofErr w:type="gramEnd"/>
      <w:r w:rsidRPr="009F7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болельшиков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>, сценка по ПДД.  Все участники показали хорошие знания правил дорожного движения, были активны. КВН прошел весело, в выигрыше оказались все. Участникам были вручены грамоты.</w:t>
      </w:r>
    </w:p>
    <w:p w:rsidR="004205D7" w:rsidRPr="009F7F33" w:rsidRDefault="004205D7" w:rsidP="000D56B7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530D55" wp14:editId="29334ED2">
            <wp:extent cx="4476750" cy="3152775"/>
            <wp:effectExtent l="0" t="0" r="0" b="9525"/>
            <wp:docPr id="3" name="Рисунок 3" descr="C:\Users\1\Desktop\фотографии все\IMG-2018040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графии все\IMG-20180406-WA00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213" cy="315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</w:p>
    <w:p w:rsidR="007D642C" w:rsidRPr="009F7F33" w:rsidRDefault="007D642C" w:rsidP="007D642C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639912" wp14:editId="77F405A7">
            <wp:extent cx="3771900" cy="2832100"/>
            <wp:effectExtent l="19050" t="0" r="0" b="0"/>
            <wp:docPr id="55" name="Рисунок 20" descr="C:\Documents and Settings\Ученик\Рабочий стол\школа все\IMG-201704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Ученик\Рабочий стол\школа все\IMG-20170412-WA000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208" cy="283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F3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42C" w:rsidRPr="009F7F33" w:rsidRDefault="007D642C" w:rsidP="007D64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 В   школе неоднократно проводились зональные и районные спортивные соревнования по волейболу, баскетболу; «Веселые старты», эстафеты. </w:t>
      </w:r>
    </w:p>
    <w:p w:rsidR="007D642C" w:rsidRPr="009F7F33" w:rsidRDefault="007D642C" w:rsidP="007D642C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9C7C2" wp14:editId="2BC1537D">
            <wp:extent cx="3600450" cy="2743200"/>
            <wp:effectExtent l="0" t="0" r="0" b="0"/>
            <wp:docPr id="44" name="Рисунок 15" descr="C:\Documents and Settings\Ученик\Рабочий стол\фото-архив\P_20150228_12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Ученик\Рабочий стол\фото-архив\P_20150228_12093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841" cy="274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            Возрождая традиции, был издан Указ о введении в школах сдачи норм ГТО. В школе разработан план по реализации э</w:t>
      </w:r>
      <w:r w:rsidR="0027764D" w:rsidRPr="009F7F33">
        <w:rPr>
          <w:rFonts w:ascii="Times New Roman" w:hAnsi="Times New Roman" w:cs="Times New Roman"/>
          <w:sz w:val="24"/>
          <w:szCs w:val="24"/>
        </w:rPr>
        <w:t xml:space="preserve">той программы.  </w:t>
      </w:r>
      <w:r w:rsidRPr="009F7F33">
        <w:rPr>
          <w:rFonts w:ascii="Times New Roman" w:hAnsi="Times New Roman" w:cs="Times New Roman"/>
          <w:sz w:val="24"/>
          <w:szCs w:val="24"/>
        </w:rPr>
        <w:t xml:space="preserve"> В плане по реализации программы по сдаче норм ГТО на каждый месяц указаны дисциплины, которые будут сдавать школьники. Родители и учащиеся с пониманием отнеслись к сдачам норм ГТО. Их результаты тестирования регистрируются и заносятся в базу данных. </w:t>
      </w: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  В течение года были проведены общешкольные родительские собрания:</w:t>
      </w: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«Безопасность дорожного движения» (октябрь); «Программа питания школьников» (декабрь – доклад «Здоровый образ жизни семьи – залог полноценного физического и психического здоровья ребенка» -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Абакаров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Б.Г.);  «Итоги работы школы за 1 полугодие и </w:t>
      </w:r>
      <w:r w:rsidRPr="009F7F33">
        <w:rPr>
          <w:rFonts w:ascii="Times New Roman" w:hAnsi="Times New Roman" w:cs="Times New Roman"/>
          <w:sz w:val="24"/>
          <w:szCs w:val="24"/>
        </w:rPr>
        <w:lastRenderedPageBreak/>
        <w:t>задачи на успешное окончание 3 четверти» ( февраль - доклад «Влияние семьи, школы, социума на формирование личности»-</w:t>
      </w:r>
      <w:r w:rsidR="002F3EEB" w:rsidRPr="009F7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EEB" w:rsidRPr="009F7F33">
        <w:rPr>
          <w:rFonts w:ascii="Times New Roman" w:hAnsi="Times New Roman" w:cs="Times New Roman"/>
          <w:sz w:val="24"/>
          <w:szCs w:val="24"/>
        </w:rPr>
        <w:t>соц</w:t>
      </w:r>
      <w:proofErr w:type="gramStart"/>
      <w:r w:rsidR="002F3EEB" w:rsidRPr="009F7F3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F3EEB" w:rsidRPr="009F7F33">
        <w:rPr>
          <w:rFonts w:ascii="Times New Roman" w:hAnsi="Times New Roman" w:cs="Times New Roman"/>
          <w:sz w:val="24"/>
          <w:szCs w:val="24"/>
        </w:rPr>
        <w:t>едагог</w:t>
      </w:r>
      <w:proofErr w:type="spellEnd"/>
      <w:r w:rsidR="002F3EEB" w:rsidRPr="009F7F33">
        <w:rPr>
          <w:rFonts w:ascii="Times New Roman" w:hAnsi="Times New Roman" w:cs="Times New Roman"/>
          <w:sz w:val="24"/>
          <w:szCs w:val="24"/>
        </w:rPr>
        <w:t xml:space="preserve"> Магомедова З.М., «Безопасность» (</w:t>
      </w:r>
      <w:proofErr w:type="spellStart"/>
      <w:r w:rsidR="002F3EEB" w:rsidRPr="009F7F33"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 w:rsidR="002F3EEB" w:rsidRPr="009F7F33">
        <w:rPr>
          <w:rFonts w:ascii="Times New Roman" w:hAnsi="Times New Roman" w:cs="Times New Roman"/>
          <w:sz w:val="24"/>
          <w:szCs w:val="24"/>
        </w:rPr>
        <w:t xml:space="preserve"> по безопасности </w:t>
      </w:r>
      <w:proofErr w:type="spellStart"/>
      <w:r w:rsidR="002F3EEB" w:rsidRPr="009F7F33">
        <w:rPr>
          <w:rFonts w:ascii="Times New Roman" w:hAnsi="Times New Roman" w:cs="Times New Roman"/>
          <w:sz w:val="24"/>
          <w:szCs w:val="24"/>
        </w:rPr>
        <w:t>Сахратулаев</w:t>
      </w:r>
      <w:proofErr w:type="spellEnd"/>
      <w:r w:rsidR="002F3EEB" w:rsidRPr="009F7F33">
        <w:rPr>
          <w:rFonts w:ascii="Times New Roman" w:hAnsi="Times New Roman" w:cs="Times New Roman"/>
          <w:sz w:val="24"/>
          <w:szCs w:val="24"/>
        </w:rPr>
        <w:t xml:space="preserve"> Х.Ш.)</w:t>
      </w:r>
      <w:r w:rsidRPr="009F7F33">
        <w:rPr>
          <w:rFonts w:ascii="Times New Roman" w:hAnsi="Times New Roman" w:cs="Times New Roman"/>
          <w:sz w:val="24"/>
          <w:szCs w:val="24"/>
        </w:rPr>
        <w:t xml:space="preserve">; «О результатах пробных экзаменов ЕГЭ и ОГЭ» -  (апрель  -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Чаиева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Х.М.)</w:t>
      </w:r>
    </w:p>
    <w:p w:rsidR="00204397" w:rsidRPr="009F7F33" w:rsidRDefault="00204397" w:rsidP="00204397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 </w:t>
      </w:r>
      <w:r w:rsidR="00C82F70" w:rsidRPr="009F7F33">
        <w:rPr>
          <w:rFonts w:ascii="Times New Roman" w:hAnsi="Times New Roman" w:cs="Times New Roman"/>
          <w:sz w:val="24"/>
          <w:szCs w:val="24"/>
        </w:rPr>
        <w:t xml:space="preserve">     В  декабре  </w:t>
      </w:r>
      <w:r w:rsidRPr="009F7F33">
        <w:rPr>
          <w:rFonts w:ascii="Times New Roman" w:hAnsi="Times New Roman" w:cs="Times New Roman"/>
          <w:sz w:val="24"/>
          <w:szCs w:val="24"/>
        </w:rPr>
        <w:t xml:space="preserve"> года в МКОУ «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Кардоновская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СОШ» прошло родительское собрание, на которое был приглашен участковый инспектор Абдуразаков Т. Одним из главных вопросов, рассматриваемых на собрании, был вопрос безопасного участия детей в дорожном движении. Родителям было разъяснено, что при перевозке детей в автотранспорте обязательно нужно использовать детское удерживающее устройство. Инспектор ответил на вопросы родителей.</w:t>
      </w:r>
    </w:p>
    <w:p w:rsidR="00204397" w:rsidRPr="009F7F33" w:rsidRDefault="00204397" w:rsidP="00204397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Классными руководителями была проведена разъяснительная работа с родителями на исключение фактов появления детей в возрасте до 7 лет на дорогах без сопровождения родителей и взрослых. Инспектором ПДН Валиевым Р.Р. была проведена беседа с родителями о том, что родители несут полную ответственность за своих несовершеннолетних детей и в первую очередь они должны осуществлять </w:t>
      </w:r>
      <w:proofErr w:type="gramStart"/>
      <w:r w:rsidRPr="009F7F33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9F7F33">
        <w:rPr>
          <w:rFonts w:ascii="Times New Roman" w:hAnsi="Times New Roman" w:cs="Times New Roman"/>
          <w:sz w:val="24"/>
          <w:szCs w:val="24"/>
        </w:rPr>
        <w:t xml:space="preserve"> ними.</w:t>
      </w:r>
    </w:p>
    <w:p w:rsidR="00204397" w:rsidRPr="009F7F33" w:rsidRDefault="00204397" w:rsidP="00204397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  Администрацией школы рекомендовано классным руководителям </w:t>
      </w:r>
      <w:proofErr w:type="gramStart"/>
      <w:r w:rsidRPr="009F7F33">
        <w:rPr>
          <w:rFonts w:ascii="Times New Roman" w:hAnsi="Times New Roman" w:cs="Times New Roman"/>
          <w:sz w:val="24"/>
          <w:szCs w:val="24"/>
        </w:rPr>
        <w:t>проводить</w:t>
      </w:r>
      <w:proofErr w:type="gramEnd"/>
      <w:r w:rsidRPr="009F7F33">
        <w:rPr>
          <w:rFonts w:ascii="Times New Roman" w:hAnsi="Times New Roman" w:cs="Times New Roman"/>
          <w:sz w:val="24"/>
          <w:szCs w:val="24"/>
        </w:rPr>
        <w:t xml:space="preserve"> ежедневные «минутки безопасности» на последнем уроке, напоминать детям о необходимости соблюдения Правил дорожного движения, обращая внимание детей на погодные условия.   </w:t>
      </w:r>
    </w:p>
    <w:p w:rsidR="002C3D03" w:rsidRPr="009F7F33" w:rsidRDefault="002C3D03" w:rsidP="00204397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 Провели общешкольное мероприятие  по профилактике безопасности дорожного движения </w:t>
      </w:r>
      <w:proofErr w:type="gramStart"/>
      <w:r w:rsidRPr="009F7F33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9F7F33">
        <w:rPr>
          <w:rFonts w:ascii="Times New Roman" w:hAnsi="Times New Roman" w:cs="Times New Roman"/>
          <w:sz w:val="24"/>
          <w:szCs w:val="24"/>
        </w:rPr>
        <w:t xml:space="preserve">ВН «Безопасное колесо»,  участие в котором детям помогло разобрать ситуации на дорогах, повторить дорожные знаки. Капитаны команд разгадывали ребусы. Были показаны </w:t>
      </w:r>
      <w:proofErr w:type="gramStart"/>
      <w:r w:rsidRPr="009F7F33">
        <w:rPr>
          <w:rFonts w:ascii="Times New Roman" w:hAnsi="Times New Roman" w:cs="Times New Roman"/>
          <w:sz w:val="24"/>
          <w:szCs w:val="24"/>
        </w:rPr>
        <w:t>интересный</w:t>
      </w:r>
      <w:proofErr w:type="gramEnd"/>
      <w:r w:rsidRPr="009F7F33">
        <w:rPr>
          <w:rFonts w:ascii="Times New Roman" w:hAnsi="Times New Roman" w:cs="Times New Roman"/>
          <w:sz w:val="24"/>
          <w:szCs w:val="24"/>
        </w:rPr>
        <w:t xml:space="preserve"> сценки по ПДД и многое другое.</w:t>
      </w:r>
    </w:p>
    <w:p w:rsidR="00204397" w:rsidRPr="009F7F33" w:rsidRDefault="00204397" w:rsidP="00204397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04397" w:rsidRPr="009F7F33" w:rsidRDefault="00204397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D642C" w:rsidRPr="009F7F33" w:rsidRDefault="007D642C" w:rsidP="007D642C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ACBF79" wp14:editId="283A4F5D">
            <wp:extent cx="3657600" cy="3060700"/>
            <wp:effectExtent l="19050" t="0" r="0" b="0"/>
            <wp:docPr id="8" name="Рисунок 5" descr="C:\Documents and Settings\Ученик\Рабочий стол\рорлрлрлрл\горячее сердце\20170213_13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Ученик\Рабочий стол\рорлрлрлрл\горячее сердце\20170213_13085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13" cy="306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42C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lastRenderedPageBreak/>
        <w:t xml:space="preserve">      Школа тесно контактировала с инспекцией по делам несовершеннолетних. Неоднократно проводились встречи </w:t>
      </w:r>
      <w:r w:rsidR="00906B91" w:rsidRPr="009F7F33">
        <w:rPr>
          <w:rFonts w:ascii="Times New Roman" w:hAnsi="Times New Roman" w:cs="Times New Roman"/>
          <w:sz w:val="24"/>
          <w:szCs w:val="24"/>
        </w:rPr>
        <w:t xml:space="preserve">учащихся с инспекторами  ПДН и участковым уполномоченным полиции. </w:t>
      </w:r>
      <w:r w:rsidR="00872402" w:rsidRPr="009F7F33">
        <w:rPr>
          <w:rFonts w:ascii="Times New Roman" w:hAnsi="Times New Roman" w:cs="Times New Roman"/>
          <w:sz w:val="24"/>
          <w:szCs w:val="24"/>
        </w:rPr>
        <w:t xml:space="preserve">Так начальником ПДН ОМВД РФ по </w:t>
      </w:r>
      <w:proofErr w:type="spellStart"/>
      <w:r w:rsidR="00872402" w:rsidRPr="009F7F33">
        <w:rPr>
          <w:rFonts w:ascii="Times New Roman" w:hAnsi="Times New Roman" w:cs="Times New Roman"/>
          <w:sz w:val="24"/>
          <w:szCs w:val="24"/>
        </w:rPr>
        <w:t>Кизлярскому</w:t>
      </w:r>
      <w:proofErr w:type="spellEnd"/>
      <w:r w:rsidR="00872402" w:rsidRPr="009F7F33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="00872402" w:rsidRPr="009F7F33">
        <w:rPr>
          <w:rFonts w:ascii="Times New Roman" w:hAnsi="Times New Roman" w:cs="Times New Roman"/>
          <w:sz w:val="24"/>
          <w:szCs w:val="24"/>
        </w:rPr>
        <w:t>Унчаевым</w:t>
      </w:r>
      <w:proofErr w:type="spellEnd"/>
      <w:r w:rsidR="00872402" w:rsidRPr="009F7F33">
        <w:rPr>
          <w:rFonts w:ascii="Times New Roman" w:hAnsi="Times New Roman" w:cs="Times New Roman"/>
          <w:sz w:val="24"/>
          <w:szCs w:val="24"/>
        </w:rPr>
        <w:t xml:space="preserve"> Р.М., старшим инспектором ПДН Магомедовым М.Р. и участковым уполномоченным полиции и ПДН </w:t>
      </w:r>
      <w:proofErr w:type="spellStart"/>
      <w:r w:rsidR="00872402" w:rsidRPr="009F7F33">
        <w:rPr>
          <w:rFonts w:ascii="Times New Roman" w:hAnsi="Times New Roman" w:cs="Times New Roman"/>
          <w:sz w:val="24"/>
          <w:szCs w:val="24"/>
        </w:rPr>
        <w:t>Рабадановым</w:t>
      </w:r>
      <w:proofErr w:type="spellEnd"/>
      <w:r w:rsidR="00872402" w:rsidRPr="009F7F33">
        <w:rPr>
          <w:rFonts w:ascii="Times New Roman" w:hAnsi="Times New Roman" w:cs="Times New Roman"/>
          <w:sz w:val="24"/>
          <w:szCs w:val="24"/>
        </w:rPr>
        <w:t xml:space="preserve"> Т.Ш. были проведены беседы на темы: «Уголовная и административная ответственность подростков», «Наркотики и подросток». Целью беседы была профилактика правонарушений среди несовершеннолетних; пропаганда правовых знаний; формирование навыков самостоятельного принятия ответственного решения; формирование у учащихся понимания того, что, совершая проступок, они не только нарушают  Закон, но и причиняют боль своим родным и другим людям.</w:t>
      </w:r>
    </w:p>
    <w:p w:rsidR="00EE5E61" w:rsidRPr="009F7F33" w:rsidRDefault="00EE5E61" w:rsidP="000D56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52875" cy="2762250"/>
            <wp:effectExtent l="0" t="0" r="9525" b="0"/>
            <wp:docPr id="25" name="Рисунок 25" descr="C:\Users\1\Desktop\фотографии все\фото ПДН\20180503_11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фотографии все\фото ПДН\20180503_11104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764" cy="27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DCE" w:rsidRPr="009F7F33" w:rsidRDefault="00500DCE" w:rsidP="00500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формирования единого образовательного пространства школы для повышения качества образования и реализации процесса становления личности школьников в разнообразных развивающих средах в школе организована внеурочная деятельность. Она является равноправным, взаимодополняющим компонентом базового образования.</w:t>
      </w:r>
    </w:p>
    <w:p w:rsidR="00500DCE" w:rsidRPr="009F7F33" w:rsidRDefault="00500DCE" w:rsidP="00500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ая</w:t>
      </w:r>
      <w:proofErr w:type="spellEnd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 организуется по </w:t>
      </w:r>
      <w:r w:rsidRPr="009F7F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аправлениям      </w:t>
      </w: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личности:</w:t>
      </w:r>
    </w:p>
    <w:p w:rsidR="00500DCE" w:rsidRPr="009F7F33" w:rsidRDefault="00500DCE" w:rsidP="00500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0DCE" w:rsidRPr="009F7F33" w:rsidRDefault="00500DCE" w:rsidP="00500DCE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о-педагогическое</w:t>
      </w:r>
    </w:p>
    <w:p w:rsidR="00500DCE" w:rsidRPr="009F7F33" w:rsidRDefault="00500DCE" w:rsidP="00500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ружок «Профиль» (руководитель </w:t>
      </w:r>
      <w:proofErr w:type="spellStart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Сахратулаев</w:t>
      </w:r>
      <w:proofErr w:type="spellEnd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.Ш.)</w:t>
      </w:r>
    </w:p>
    <w:p w:rsidR="00500DCE" w:rsidRPr="009F7F33" w:rsidRDefault="00500DCE" w:rsidP="00500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ружок «Английский язык» (руководитель </w:t>
      </w:r>
      <w:proofErr w:type="spellStart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Абдурахимова</w:t>
      </w:r>
      <w:proofErr w:type="spellEnd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А. и </w:t>
      </w:r>
      <w:proofErr w:type="spellStart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Заскалько</w:t>
      </w:r>
      <w:proofErr w:type="spellEnd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А.)</w:t>
      </w:r>
    </w:p>
    <w:p w:rsidR="00500DCE" w:rsidRPr="009F7F33" w:rsidRDefault="00500DCE" w:rsidP="00500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ружок «Географический» (руководитель </w:t>
      </w:r>
      <w:proofErr w:type="spellStart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Тополенко</w:t>
      </w:r>
      <w:proofErr w:type="spellEnd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П.)</w:t>
      </w:r>
    </w:p>
    <w:p w:rsidR="00500DCE" w:rsidRPr="009F7F33" w:rsidRDefault="00500DCE" w:rsidP="00500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-кружок «Юный краевед» (руководитель Ткачук В.Г.)</w:t>
      </w:r>
    </w:p>
    <w:p w:rsidR="00500DCE" w:rsidRPr="009F7F33" w:rsidRDefault="00500DCE" w:rsidP="00500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-внеурочная деятельность «Творим, размышляем, думаем» (руководитель Меджидова Х.И.)</w:t>
      </w:r>
    </w:p>
    <w:p w:rsidR="00500DCE" w:rsidRPr="009F7F33" w:rsidRDefault="00500DCE" w:rsidP="00500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-внеурочная деятельность «Я познаю мир» (руководитель Баранова Н.Н.)</w:t>
      </w:r>
    </w:p>
    <w:p w:rsidR="00500DCE" w:rsidRPr="009F7F33" w:rsidRDefault="00500DCE" w:rsidP="00500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неурочная деятельность «Мир в ладошках» (руководитель </w:t>
      </w:r>
      <w:proofErr w:type="spellStart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Алибекова</w:t>
      </w:r>
      <w:proofErr w:type="spellEnd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М.)</w:t>
      </w:r>
    </w:p>
    <w:p w:rsidR="00500DCE" w:rsidRPr="009F7F33" w:rsidRDefault="00500DCE" w:rsidP="00500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неурочная деятельность «Почемучка» (руководитель </w:t>
      </w:r>
      <w:proofErr w:type="spellStart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Мухидинова</w:t>
      </w:r>
      <w:proofErr w:type="spellEnd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Р.)</w:t>
      </w:r>
    </w:p>
    <w:p w:rsidR="00500DCE" w:rsidRPr="009F7F33" w:rsidRDefault="00500DCE" w:rsidP="00500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неурочная деятельность «Дороги добра» (руководитель </w:t>
      </w:r>
      <w:proofErr w:type="spellStart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Саламова</w:t>
      </w:r>
      <w:proofErr w:type="spellEnd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А.)</w:t>
      </w:r>
    </w:p>
    <w:p w:rsidR="00500DCE" w:rsidRPr="009F7F33" w:rsidRDefault="00500DCE" w:rsidP="00500DC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удожественно-</w:t>
      </w:r>
      <w:proofErr w:type="spellStart"/>
      <w:r w:rsidRPr="009F7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статическое</w:t>
      </w:r>
      <w:proofErr w:type="spellEnd"/>
    </w:p>
    <w:p w:rsidR="00500DCE" w:rsidRPr="009F7F33" w:rsidRDefault="00500DCE" w:rsidP="00500DC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ружок «Ландшафтный дизайн» (руководитель </w:t>
      </w:r>
      <w:proofErr w:type="spellStart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Чаиева</w:t>
      </w:r>
      <w:proofErr w:type="spellEnd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.М.)</w:t>
      </w:r>
    </w:p>
    <w:p w:rsidR="00500DCE" w:rsidRPr="009F7F33" w:rsidRDefault="00500DCE" w:rsidP="00500DC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ружок «Художник» (руководитель </w:t>
      </w:r>
      <w:proofErr w:type="spellStart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Хайбулаева</w:t>
      </w:r>
      <w:proofErr w:type="spellEnd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М.)</w:t>
      </w:r>
    </w:p>
    <w:p w:rsidR="00500DCE" w:rsidRPr="009F7F33" w:rsidRDefault="00500DCE" w:rsidP="00500DC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культурно-спортивное</w:t>
      </w:r>
    </w:p>
    <w:p w:rsidR="00500DCE" w:rsidRPr="009F7F33" w:rsidRDefault="00500DCE" w:rsidP="00500DC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-внеурочная деятельность «Здоровей-ка» (руководитель Курбанова М.С.)</w:t>
      </w:r>
    </w:p>
    <w:p w:rsidR="00500DCE" w:rsidRPr="009F7F33" w:rsidRDefault="00500DCE" w:rsidP="00500DC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внеурочная деятельность «Игровая терапия» (руководитель </w:t>
      </w:r>
      <w:proofErr w:type="spellStart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Абдулхалимова</w:t>
      </w:r>
      <w:proofErr w:type="spellEnd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Р.)</w:t>
      </w:r>
    </w:p>
    <w:p w:rsidR="00500DCE" w:rsidRPr="009F7F33" w:rsidRDefault="00500DCE" w:rsidP="00500DC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неурочная деятельность «Подвижные игры» (руководитель </w:t>
      </w:r>
      <w:proofErr w:type="spellStart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Багаудинова</w:t>
      </w:r>
      <w:proofErr w:type="spellEnd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Ж.</w:t>
      </w:r>
      <w:proofErr w:type="gramEnd"/>
    </w:p>
    <w:p w:rsidR="00500DCE" w:rsidRPr="009F7F33" w:rsidRDefault="00500DCE" w:rsidP="00500DC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ружки от ДЮСШ «Волейбол» (руководитель </w:t>
      </w:r>
      <w:proofErr w:type="spellStart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Абдулхалимов</w:t>
      </w:r>
      <w:proofErr w:type="spellEnd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Р.)</w:t>
      </w:r>
    </w:p>
    <w:p w:rsidR="00500DCE" w:rsidRPr="009F7F33" w:rsidRDefault="00500DCE" w:rsidP="00500DC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ружки от ДЮСШ «Вольная борьба» (руководитель </w:t>
      </w:r>
      <w:proofErr w:type="spellStart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Гаирбеков</w:t>
      </w:r>
      <w:proofErr w:type="spellEnd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Ш.)</w:t>
      </w:r>
    </w:p>
    <w:p w:rsidR="00500DCE" w:rsidRPr="009F7F33" w:rsidRDefault="00500DCE" w:rsidP="00500DC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0DCE" w:rsidRPr="009F7F33" w:rsidRDefault="00500DCE" w:rsidP="00500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отражены в программах внеурочной деятельности</w:t>
      </w:r>
      <w:proofErr w:type="gramEnd"/>
    </w:p>
    <w:p w:rsidR="00500DCE" w:rsidRPr="009F7F33" w:rsidRDefault="00500DCE" w:rsidP="00500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0DCE" w:rsidRPr="009F7F33" w:rsidRDefault="00500DCE" w:rsidP="00500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проверки были проверены:</w:t>
      </w:r>
    </w:p>
    <w:p w:rsidR="00500DCE" w:rsidRPr="009F7F33" w:rsidRDefault="00500DCE" w:rsidP="00500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 заполнения кружковых занятий, тематическое планирование кружковых занятий, проведены собеседования со всеми руководителями кружковых занятий и учащимися.     Занятия проводятся согласно расписанию, журналы заполняются регулярно. Все преподаватели стремятся к тому, чтобы их работа имела выход.</w:t>
      </w:r>
    </w:p>
    <w:p w:rsidR="00500DCE" w:rsidRPr="009F7F33" w:rsidRDefault="00500DCE" w:rsidP="00500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0DCE" w:rsidRPr="009F7F33" w:rsidRDefault="00500DCE" w:rsidP="00500D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 Посещаемость кружковых занятий удовлетворительная. Пропуски только по уважительным причинам. Главными направлениями кружковых занятий являются желание детей расширить и углубить свои знания и кругозор.</w:t>
      </w:r>
    </w:p>
    <w:p w:rsidR="00500DCE" w:rsidRPr="009F7F33" w:rsidRDefault="00500DCE" w:rsidP="00500DCE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   Результатами проводимых кружковых занятий являются: </w:t>
      </w:r>
    </w:p>
    <w:p w:rsidR="00500DCE" w:rsidRPr="009F7F33" w:rsidRDefault="00500DCE" w:rsidP="00500DCE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· активность детей во всех проводимых в школе интеллектуально-познавательных игр;</w:t>
      </w:r>
    </w:p>
    <w:p w:rsidR="00500DCE" w:rsidRPr="009F7F33" w:rsidRDefault="00500DCE" w:rsidP="00500DCE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·  спортивные секции пользуются популярностью среди учащихся средних и старших классов, которые регулярно посещают её. Члены кружка участвуют в республиканских и районных соревнованиях, имеют результаты.</w:t>
      </w:r>
    </w:p>
    <w:p w:rsidR="00500DCE" w:rsidRPr="009F7F33" w:rsidRDefault="00500DCE" w:rsidP="00500DCE">
      <w:pPr>
        <w:spacing w:after="0" w:line="24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9F7F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роверкой установлено:</w:t>
      </w:r>
    </w:p>
    <w:p w:rsidR="00500DCE" w:rsidRPr="009F7F33" w:rsidRDefault="00500DCE" w:rsidP="00500DCE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0DCE" w:rsidRPr="009F7F33" w:rsidRDefault="00500DCE" w:rsidP="00500DCE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 в школе кружковой работой было охвачено  58%  учащихся:</w:t>
      </w:r>
    </w:p>
    <w:p w:rsidR="00500DCE" w:rsidRPr="009F7F33" w:rsidRDefault="00500DCE" w:rsidP="00500DCE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из них – кружки – 33%</w:t>
      </w:r>
    </w:p>
    <w:p w:rsidR="00500DCE" w:rsidRPr="009F7F33" w:rsidRDefault="00500DCE" w:rsidP="00500DCE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- кружки от ДЮСШ – 25%</w:t>
      </w:r>
    </w:p>
    <w:p w:rsidR="00500DCE" w:rsidRPr="009F7F33" w:rsidRDefault="00500DCE" w:rsidP="00500DCE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урочной деятельностью </w:t>
      </w:r>
      <w:proofErr w:type="gramStart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ы</w:t>
      </w:r>
      <w:proofErr w:type="gramEnd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% учащихся 1-4 классов.</w:t>
      </w:r>
    </w:p>
    <w:p w:rsidR="00500DCE" w:rsidRPr="009F7F33" w:rsidRDefault="00500DCE" w:rsidP="00500DCE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0DCE" w:rsidRPr="009F7F33" w:rsidRDefault="00500DCE" w:rsidP="00500DCE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В 5 классе 26 учащихся, из них кружки посещают 63% учащихся;</w:t>
      </w:r>
    </w:p>
    <w:p w:rsidR="00500DCE" w:rsidRPr="009F7F33" w:rsidRDefault="00500DCE" w:rsidP="00500DCE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соответственно</w:t>
      </w:r>
    </w:p>
    <w:p w:rsidR="00500DCE" w:rsidRPr="009F7F33" w:rsidRDefault="00500DCE" w:rsidP="00500DCE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-6а класс – 54%</w:t>
      </w:r>
    </w:p>
    <w:p w:rsidR="00500DCE" w:rsidRPr="009F7F33" w:rsidRDefault="00500DCE" w:rsidP="00500DCE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-6б класс – 57%</w:t>
      </w:r>
    </w:p>
    <w:p w:rsidR="00500DCE" w:rsidRPr="009F7F33" w:rsidRDefault="00500DCE" w:rsidP="00500DCE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-7 класс – 65%</w:t>
      </w:r>
    </w:p>
    <w:p w:rsidR="00500DCE" w:rsidRPr="009F7F33" w:rsidRDefault="00500DCE" w:rsidP="00500DCE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-8а класс – 64%</w:t>
      </w:r>
    </w:p>
    <w:p w:rsidR="00500DCE" w:rsidRPr="009F7F33" w:rsidRDefault="00500DCE" w:rsidP="00500DCE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-8б класс – 53%</w:t>
      </w:r>
    </w:p>
    <w:p w:rsidR="00500DCE" w:rsidRPr="009F7F33" w:rsidRDefault="00500DCE" w:rsidP="00500DCE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9а класс – 14%</w:t>
      </w:r>
    </w:p>
    <w:p w:rsidR="00500DCE" w:rsidRPr="009F7F33" w:rsidRDefault="00500DCE" w:rsidP="00500DCE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9б класс – 87%</w:t>
      </w:r>
    </w:p>
    <w:p w:rsidR="00500DCE" w:rsidRPr="009F7F33" w:rsidRDefault="00500DCE" w:rsidP="00500DCE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10 класс – 100%</w:t>
      </w:r>
    </w:p>
    <w:p w:rsidR="00500DCE" w:rsidRPr="009F7F33" w:rsidRDefault="00500DCE" w:rsidP="00500DCE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11 класс – 100%.</w:t>
      </w:r>
    </w:p>
    <w:p w:rsidR="00500DCE" w:rsidRPr="009F7F33" w:rsidRDefault="00500DCE" w:rsidP="00500DCE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0DCE" w:rsidRPr="009F7F33" w:rsidRDefault="00500DCE" w:rsidP="00500DCE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Два кружка и более посещают 37% учащихся.</w:t>
      </w:r>
    </w:p>
    <w:p w:rsidR="00500DCE" w:rsidRPr="009F7F33" w:rsidRDefault="00500DCE" w:rsidP="00500DCE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0DCE" w:rsidRPr="009F7F33" w:rsidRDefault="00500DCE" w:rsidP="00500DCE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Внеклассной работой охвачено 171  учащийся школы, из них  9  человек из «группы риска». У руководителей кружков имеется календарно – тематическое планирование занятий кружков, ведутся журналы учета посещаемости занятий.</w:t>
      </w:r>
    </w:p>
    <w:p w:rsidR="00500DCE" w:rsidRPr="009F7F33" w:rsidRDefault="00500DCE" w:rsidP="00500DCE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F7F33">
        <w:rPr>
          <w:rFonts w:ascii="Times New Roman" w:eastAsia="Times New Roman" w:hAnsi="Times New Roman" w:cs="Times New Roman"/>
          <w:color w:val="000000"/>
          <w:sz w:val="24"/>
          <w:szCs w:val="24"/>
        </w:rPr>
        <w:t>Кружковые занятия развивают творческие способности учащихся, формируют у них активную жизненную позицию, воспитывают у обучающихся гражданственность, трудолюбие, уважение к правам и свободам человека, любовь к окружающей природе, Родине, семье, прививают здоровый образ жизни.</w:t>
      </w:r>
      <w:proofErr w:type="gramEnd"/>
    </w:p>
    <w:p w:rsidR="00500DCE" w:rsidRPr="009F7F33" w:rsidRDefault="00500DCE" w:rsidP="00500DCE">
      <w:pPr>
        <w:rPr>
          <w:rFonts w:ascii="Times New Roman" w:hAnsi="Times New Roman" w:cs="Times New Roman"/>
          <w:sz w:val="24"/>
          <w:szCs w:val="24"/>
        </w:rPr>
      </w:pPr>
    </w:p>
    <w:p w:rsidR="007D642C" w:rsidRPr="009F7F33" w:rsidRDefault="007D642C" w:rsidP="00500DCE">
      <w:pPr>
        <w:rPr>
          <w:rFonts w:ascii="Times New Roman" w:hAnsi="Times New Roman" w:cs="Times New Roman"/>
          <w:sz w:val="24"/>
          <w:szCs w:val="24"/>
        </w:rPr>
      </w:pPr>
    </w:p>
    <w:p w:rsidR="007537D5" w:rsidRPr="009F7F33" w:rsidRDefault="007537D5" w:rsidP="007537D5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lastRenderedPageBreak/>
        <w:t xml:space="preserve">     В МКОУ «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Кардоновская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СОШ» 24.05.18г  провели единый урок</w:t>
      </w:r>
      <w:proofErr w:type="gramStart"/>
      <w:r w:rsidRPr="009F7F3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F7F33">
        <w:rPr>
          <w:rFonts w:ascii="Times New Roman" w:hAnsi="Times New Roman" w:cs="Times New Roman"/>
          <w:sz w:val="24"/>
          <w:szCs w:val="24"/>
        </w:rPr>
        <w:t xml:space="preserve"> посвященный  безопасному отдыху в  летний период, подготовке детей к летним каникулам «Мое безопасное лето». Во время урока была показана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видеопрезентация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, а также обсудили правила пребывания на солнце, правила безопасности на воде,  действия на воде в опасных ситуациях, как избавиться от  судороги, спасение утопающих, правила противопожарной безопасности у открытого огня, правила предотвращения травматизма.  Учитель старался, чтобы у учащихся сформировался конкретный порядок действий при возникновении  опасной ситуации – что нужно делать и  что нельзя делать.  Для этого обсуждались различные варианты конкретных ситуаций. </w:t>
      </w:r>
    </w:p>
    <w:p w:rsidR="007537D5" w:rsidRPr="009F7F33" w:rsidRDefault="007537D5" w:rsidP="007537D5">
      <w:pPr>
        <w:rPr>
          <w:rFonts w:ascii="Times New Roman" w:hAnsi="Times New Roman" w:cs="Times New Roman"/>
          <w:sz w:val="24"/>
          <w:szCs w:val="24"/>
        </w:rPr>
      </w:pPr>
    </w:p>
    <w:p w:rsidR="007537D5" w:rsidRPr="009F7F33" w:rsidRDefault="007537D5" w:rsidP="007537D5">
      <w:pPr>
        <w:rPr>
          <w:rFonts w:ascii="Times New Roman" w:hAnsi="Times New Roman" w:cs="Times New Roman"/>
          <w:sz w:val="24"/>
          <w:szCs w:val="24"/>
        </w:rPr>
      </w:pPr>
    </w:p>
    <w:p w:rsidR="007537D5" w:rsidRPr="009F7F33" w:rsidRDefault="007537D5" w:rsidP="00753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1BEBD1" wp14:editId="7E327961">
            <wp:extent cx="3905250" cy="3324225"/>
            <wp:effectExtent l="0" t="0" r="0" b="9525"/>
            <wp:docPr id="1" name="Рисунок 1" descr="C:\Users\1\Desktop\IMG-2018052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-20180524-WA00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165" cy="33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D642C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 Проведены неоднократные субботники по благоустройству школьной территории, и территории  парковой зоны села,  в которых были задействованы 5-11 классы. На территории школы в большом количестве были высажены цветы-однолетники, кусты роз, деревья, такие как  белая акация,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ленкоранская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акация, вишня,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унаби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>, дубы, грецкий орех, алыча,  абрикос, софора</w:t>
      </w:r>
      <w:proofErr w:type="gramStart"/>
      <w:r w:rsidRPr="009F7F3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F7F33">
        <w:rPr>
          <w:rFonts w:ascii="Times New Roman" w:hAnsi="Times New Roman" w:cs="Times New Roman"/>
          <w:sz w:val="24"/>
          <w:szCs w:val="24"/>
        </w:rPr>
        <w:t xml:space="preserve"> канадский клен.</w:t>
      </w:r>
    </w:p>
    <w:p w:rsidR="009E59D7" w:rsidRPr="009F7F33" w:rsidRDefault="009E59D7" w:rsidP="007D642C">
      <w:pPr>
        <w:rPr>
          <w:rFonts w:ascii="Times New Roman" w:hAnsi="Times New Roman" w:cs="Times New Roman"/>
          <w:sz w:val="24"/>
          <w:szCs w:val="24"/>
        </w:rPr>
      </w:pP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</w:p>
    <w:p w:rsidR="00500DCE" w:rsidRDefault="00500DCE" w:rsidP="007D642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00DCE" w:rsidRDefault="00500DCE" w:rsidP="007D642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D642C" w:rsidRPr="009F7F33" w:rsidRDefault="007D642C" w:rsidP="007D642C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6770E0" wp14:editId="28623E48">
            <wp:extent cx="3956361" cy="2886075"/>
            <wp:effectExtent l="0" t="0" r="6350" b="0"/>
            <wp:docPr id="67" name="Рисунок 29" descr="C:\Documents and Settings\Ученик\Рабочий стол\школа все\IMG-20170523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Ученик\Рабочий стол\школа все\IMG-20170523-WA003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380" cy="289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42C" w:rsidRPr="009F7F33" w:rsidRDefault="007D642C" w:rsidP="007D64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642C" w:rsidRPr="009F7F33" w:rsidRDefault="007D642C" w:rsidP="007D64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3206" w:rsidRDefault="00363206" w:rsidP="007D64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642C" w:rsidRPr="009F7F33" w:rsidRDefault="007D642C" w:rsidP="00500DCE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FC2234" wp14:editId="72B8FAC1">
            <wp:extent cx="2857500" cy="2590800"/>
            <wp:effectExtent l="0" t="0" r="0" b="0"/>
            <wp:docPr id="65" name="Рисунок 28" descr="C:\Documents and Settings\Ученик\Рабочий стол\школа все\IMG-20170421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Ученик\Рабочий стол\школа все\IMG-20170421-WA003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571" cy="2594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0DCE">
        <w:rPr>
          <w:rFonts w:ascii="Times New Roman" w:hAnsi="Times New Roman" w:cs="Times New Roman"/>
          <w:sz w:val="24"/>
          <w:szCs w:val="24"/>
        </w:rPr>
        <w:t xml:space="preserve">   </w:t>
      </w:r>
      <w:r w:rsidR="00500D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2C9215" wp14:editId="38ECF29E">
            <wp:extent cx="2847975" cy="2562225"/>
            <wp:effectExtent l="0" t="0" r="9525" b="9525"/>
            <wp:docPr id="7" name="Рисунок 7" descr="C:\Users\1\Desktop\фотографии все\Наша ЦВЕТУЩАЯ школа\IMG-2017050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фотографии все\Наша ЦВЕТУЩАЯ школа\IMG-20170503-WA001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54" cy="256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206" w:rsidRDefault="00363206" w:rsidP="007D64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3206" w:rsidRDefault="00363206" w:rsidP="007D64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642C" w:rsidRPr="009F7F33" w:rsidRDefault="007D642C" w:rsidP="007D64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642C" w:rsidRDefault="007D642C" w:rsidP="007D642C">
      <w:pPr>
        <w:rPr>
          <w:rFonts w:ascii="Times New Roman" w:hAnsi="Times New Roman" w:cs="Times New Roman"/>
          <w:sz w:val="24"/>
          <w:szCs w:val="24"/>
        </w:rPr>
      </w:pPr>
    </w:p>
    <w:p w:rsidR="00363206" w:rsidRDefault="00363206" w:rsidP="007D642C">
      <w:pPr>
        <w:rPr>
          <w:rFonts w:ascii="Times New Roman" w:hAnsi="Times New Roman" w:cs="Times New Roman"/>
          <w:sz w:val="24"/>
          <w:szCs w:val="24"/>
        </w:rPr>
      </w:pPr>
    </w:p>
    <w:p w:rsidR="00363206" w:rsidRDefault="00363206" w:rsidP="007D642C">
      <w:pPr>
        <w:rPr>
          <w:rFonts w:ascii="Times New Roman" w:hAnsi="Times New Roman" w:cs="Times New Roman"/>
          <w:sz w:val="24"/>
          <w:szCs w:val="24"/>
        </w:rPr>
      </w:pPr>
    </w:p>
    <w:p w:rsidR="00363206" w:rsidRDefault="00363206" w:rsidP="007D642C">
      <w:pPr>
        <w:rPr>
          <w:rFonts w:ascii="Times New Roman" w:hAnsi="Times New Roman" w:cs="Times New Roman"/>
          <w:sz w:val="24"/>
          <w:szCs w:val="24"/>
        </w:rPr>
      </w:pPr>
    </w:p>
    <w:p w:rsidR="00363206" w:rsidRPr="009F7F33" w:rsidRDefault="00363206" w:rsidP="007D642C">
      <w:pPr>
        <w:rPr>
          <w:rFonts w:ascii="Times New Roman" w:hAnsi="Times New Roman" w:cs="Times New Roman"/>
          <w:sz w:val="24"/>
          <w:szCs w:val="24"/>
        </w:rPr>
      </w:pPr>
    </w:p>
    <w:p w:rsidR="007D642C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lastRenderedPageBreak/>
        <w:t xml:space="preserve">     Вот результаты нашего труда:</w:t>
      </w:r>
    </w:p>
    <w:p w:rsidR="00363206" w:rsidRDefault="00363206" w:rsidP="007D642C">
      <w:pPr>
        <w:rPr>
          <w:rFonts w:ascii="Times New Roman" w:hAnsi="Times New Roman" w:cs="Times New Roman"/>
          <w:sz w:val="24"/>
          <w:szCs w:val="24"/>
        </w:rPr>
      </w:pPr>
    </w:p>
    <w:p w:rsidR="000D56B7" w:rsidRPr="009F7F33" w:rsidRDefault="000D56B7" w:rsidP="007D6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0825" cy="2438400"/>
            <wp:effectExtent l="0" t="0" r="9525" b="0"/>
            <wp:docPr id="31" name="Рисунок 31" descr="C:\Users\1\Desktop\фотографии все\Наша ЦВЕТУЩАЯ школа\IMG-2016052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фотографии все\Наша ЦВЕТУЩАЯ школа\IMG-20160522-WA000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35" cy="243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206">
        <w:rPr>
          <w:rFonts w:ascii="Times New Roman" w:hAnsi="Times New Roman" w:cs="Times New Roman"/>
          <w:sz w:val="24"/>
          <w:szCs w:val="24"/>
        </w:rPr>
        <w:t xml:space="preserve">        </w:t>
      </w:r>
      <w:r w:rsidR="003632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93160F" wp14:editId="77C22DC3">
            <wp:extent cx="2790825" cy="2581275"/>
            <wp:effectExtent l="0" t="0" r="9525" b="9525"/>
            <wp:docPr id="45" name="Рисунок 45" descr="C:\Users\1\Desktop\фотографии все\Наша ЦВЕТУЩАЯ школа\IMG-20180525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фотографии все\Наша ЦВЕТУЩАЯ школа\IMG-20180525-WA005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34" cy="257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</w:p>
    <w:p w:rsidR="000D56B7" w:rsidRDefault="000D56B7" w:rsidP="00363206">
      <w:pPr>
        <w:rPr>
          <w:rFonts w:ascii="Times New Roman" w:hAnsi="Times New Roman" w:cs="Times New Roman"/>
          <w:sz w:val="24"/>
          <w:szCs w:val="24"/>
        </w:rPr>
      </w:pPr>
    </w:p>
    <w:p w:rsidR="000D56B7" w:rsidRDefault="000D56B7" w:rsidP="00363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0" cy="3324225"/>
            <wp:effectExtent l="0" t="0" r="0" b="9525"/>
            <wp:docPr id="35" name="Рисунок 35" descr="C:\Users\1\Desktop\фотографии все\Наша ЦВЕТУЩАЯ школа\IMG-2017041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фотографии все\Наша ЦВЕТУЩАЯ школа\IMG-20170418-WA001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33" cy="332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206">
        <w:rPr>
          <w:rFonts w:ascii="Times New Roman" w:hAnsi="Times New Roman" w:cs="Times New Roman"/>
          <w:sz w:val="24"/>
          <w:szCs w:val="24"/>
        </w:rPr>
        <w:t xml:space="preserve">   </w:t>
      </w:r>
      <w:r w:rsidR="003632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516670" wp14:editId="48D39600">
            <wp:extent cx="2857500" cy="3324225"/>
            <wp:effectExtent l="0" t="0" r="0" b="9525"/>
            <wp:docPr id="46" name="Рисунок 46" descr="C:\Users\1\Desktop\фотографии все\Наша ЦВЕТУЩАЯ школа\20180419_14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фотографии все\Наша ЦВЕТУЩАЯ школа\20180419_14315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90" cy="332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2C" w:rsidRDefault="007D642C" w:rsidP="007D64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3206" w:rsidRPr="009F7F33" w:rsidRDefault="00363206" w:rsidP="00363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57525" cy="2533650"/>
            <wp:effectExtent l="0" t="0" r="9525" b="0"/>
            <wp:docPr id="39" name="Рисунок 39" descr="C:\Users\1\Desktop\фотографии все\Наша ЦВЕТУЩАЯ школа\цветы в школе\20150529_10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фотографии все\Наша ЦВЕТУЩАЯ школа\цветы в школе\20150529_10295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92" cy="253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7F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411808" wp14:editId="2043A2A8">
            <wp:extent cx="2647950" cy="2533650"/>
            <wp:effectExtent l="0" t="0" r="0" b="0"/>
            <wp:docPr id="47" name="Рисунок 8" descr="C:\Documents and Settings\Ученик\Рабочий стол\рорлрлрлрл\IMG_20150604_08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Ученик\Рабочий стол\рорлрлрлрл\IMG_20150604_08534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973" cy="253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</w:p>
    <w:p w:rsidR="009E59D7" w:rsidRDefault="009E59D7" w:rsidP="00363206">
      <w:pPr>
        <w:rPr>
          <w:rFonts w:ascii="Times New Roman" w:hAnsi="Times New Roman" w:cs="Times New Roman"/>
          <w:sz w:val="24"/>
          <w:szCs w:val="24"/>
        </w:rPr>
      </w:pPr>
    </w:p>
    <w:p w:rsidR="007D642C" w:rsidRDefault="007D642C" w:rsidP="00363206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239261" wp14:editId="03B355B4">
            <wp:extent cx="3076574" cy="2838450"/>
            <wp:effectExtent l="0" t="0" r="0" b="0"/>
            <wp:docPr id="36" name="Рисунок 9" descr="C:\Documents and Settings\Ученик\Рабочий стол\фото-архив\Новая папка\IMG_20160817_132737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Ученик\Рабочий стол\фото-архив\Новая папка\IMG_20160817_132737_41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762" cy="283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206">
        <w:rPr>
          <w:rFonts w:ascii="Times New Roman" w:hAnsi="Times New Roman" w:cs="Times New Roman"/>
          <w:sz w:val="24"/>
          <w:szCs w:val="24"/>
        </w:rPr>
        <w:t xml:space="preserve">   </w:t>
      </w:r>
      <w:r w:rsidR="00363206" w:rsidRPr="009F7F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447C06" wp14:editId="1856B65E">
            <wp:extent cx="2543175" cy="2838450"/>
            <wp:effectExtent l="0" t="0" r="9525" b="0"/>
            <wp:docPr id="49" name="Рисунок 16" descr="C:\Documents and Settings\Ученик\Рабочий стол\рорлрлрлрл\цветы в школе\20170430_143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Ученик\Рабочий стол\рорлрлрлрл\цветы в школе\20170430_14380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025" cy="283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42C" w:rsidRPr="009F7F33" w:rsidRDefault="00EE5E61" w:rsidP="009E59D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57D196" wp14:editId="571037F7">
            <wp:extent cx="5791200" cy="2828925"/>
            <wp:effectExtent l="0" t="0" r="0" b="9525"/>
            <wp:docPr id="24" name="Рисунок 24" descr="C:\Users\1\Desktop\фотографии все\последний звонок и род.собр\IMG-20180523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графии все\последний звонок и род.собр\IMG-20180523-WA004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106" cy="282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</w:p>
    <w:p w:rsidR="007D642C" w:rsidRDefault="00EE5E61" w:rsidP="007D6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</w:t>
      </w:r>
      <w:r w:rsidR="007D642C" w:rsidRPr="009F7F33">
        <w:rPr>
          <w:rFonts w:ascii="Times New Roman" w:hAnsi="Times New Roman" w:cs="Times New Roman"/>
          <w:sz w:val="24"/>
          <w:szCs w:val="24"/>
        </w:rPr>
        <w:t xml:space="preserve"> мая провели общешкольную линейку «Последний звонок»</w:t>
      </w:r>
    </w:p>
    <w:p w:rsidR="007D642C" w:rsidRPr="009F7F33" w:rsidRDefault="00EE5E61" w:rsidP="009E59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6649D5" wp14:editId="7D2B6E08">
            <wp:extent cx="4686300" cy="2724150"/>
            <wp:effectExtent l="0" t="0" r="0" b="0"/>
            <wp:docPr id="20" name="Рисунок 20" descr="C:\Users\1\Desktop\фотографии все\последний звонок и род.собр\IMG-20180523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графии все\последний звонок и род.собр\IMG-20180523-WA006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15" cy="272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   Лучшими классными руководителями можно назвать  Баранову Н.Н.,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Алибекову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М.М., Меджидову Х.И.,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Абдулхалимову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С.Р., 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Хайбулаеву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П.М.,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Тополенко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Л.П.,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Ягибекову</w:t>
      </w:r>
      <w:proofErr w:type="spellEnd"/>
      <w:r w:rsidRPr="009F7F33">
        <w:rPr>
          <w:rFonts w:ascii="Times New Roman" w:hAnsi="Times New Roman" w:cs="Times New Roman"/>
          <w:sz w:val="24"/>
          <w:szCs w:val="24"/>
        </w:rPr>
        <w:t xml:space="preserve"> И.А., Мусаеву Н.Г., М</w:t>
      </w:r>
      <w:r w:rsidR="009E59D7">
        <w:rPr>
          <w:rFonts w:ascii="Times New Roman" w:hAnsi="Times New Roman" w:cs="Times New Roman"/>
          <w:sz w:val="24"/>
          <w:szCs w:val="24"/>
        </w:rPr>
        <w:t>агомедову З.М.</w:t>
      </w: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</w:p>
    <w:p w:rsidR="007D642C" w:rsidRPr="009F7F33" w:rsidRDefault="007D642C" w:rsidP="007D642C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79431D" wp14:editId="7B108A1F">
            <wp:extent cx="4273549" cy="3124200"/>
            <wp:effectExtent l="19050" t="0" r="0" b="0"/>
            <wp:docPr id="58" name="Рисунок 22" descr="C:\Documents and Settings\Ученик\Рабочий стол\школа все\IMG-2017042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Ученик\Рабочий стол\школа все\IMG-20170429-WA0009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200" cy="312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42C" w:rsidRPr="009F7F33" w:rsidRDefault="007D642C" w:rsidP="007D642C">
      <w:pPr>
        <w:rPr>
          <w:rFonts w:ascii="Times New Roman" w:hAnsi="Times New Roman" w:cs="Times New Roman"/>
          <w:sz w:val="24"/>
          <w:szCs w:val="24"/>
        </w:rPr>
      </w:pPr>
    </w:p>
    <w:p w:rsidR="007D642C" w:rsidRPr="009F7F33" w:rsidRDefault="007D642C" w:rsidP="009E5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3A318B" wp14:editId="758B65FA">
            <wp:extent cx="4419600" cy="2908300"/>
            <wp:effectExtent l="19050" t="0" r="0" b="0"/>
            <wp:docPr id="59" name="Рисунок 23" descr="C:\Documents and Settings\Ученик\Рабочий стол\школа все\IMG-20170505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Ученик\Рабочий стол\школа все\IMG-20170505-WA0044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307" cy="290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42C" w:rsidRPr="009F7F33" w:rsidRDefault="002F3EEB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В 2018-2019</w:t>
      </w:r>
      <w:r w:rsidR="007D642C" w:rsidRPr="009F7F33">
        <w:rPr>
          <w:rFonts w:ascii="Times New Roman" w:hAnsi="Times New Roman" w:cs="Times New Roman"/>
          <w:sz w:val="24"/>
          <w:szCs w:val="24"/>
        </w:rPr>
        <w:t xml:space="preserve">  учебном году  необходимо совершенствовать работу по воспитанию  культуры здоровья школьников. Особое внимание следует уделить интернационально-патриотическому воспитанию учащихся, продолжить активную деятельность по сохранению здоровья и формированию здорового образа жизни, наладить работу пионерской организации, активизировать работу волонтерского движения, совершенствовать методическое мастерство классного руководителя, способного компетентно и с полной отдачей заниматься осуществлением воспитательной деятельности и эффективно решать вопросы воспитания школьников.</w:t>
      </w:r>
    </w:p>
    <w:p w:rsidR="007D642C" w:rsidRPr="009F7F33" w:rsidRDefault="002F3EEB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     Работу,  проведенную в 2017 – 2018</w:t>
      </w:r>
      <w:r w:rsidR="007D642C" w:rsidRPr="009F7F33">
        <w:rPr>
          <w:rFonts w:ascii="Times New Roman" w:hAnsi="Times New Roman" w:cs="Times New Roman"/>
          <w:sz w:val="24"/>
          <w:szCs w:val="24"/>
        </w:rPr>
        <w:t xml:space="preserve"> учебном году считаю удовлетворительной.</w:t>
      </w:r>
    </w:p>
    <w:p w:rsidR="007D642C" w:rsidRDefault="007D642C" w:rsidP="007D642C">
      <w:pPr>
        <w:rPr>
          <w:rFonts w:ascii="Times New Roman" w:hAnsi="Times New Roman" w:cs="Times New Roman"/>
          <w:sz w:val="24"/>
          <w:szCs w:val="24"/>
        </w:rPr>
      </w:pPr>
      <w:r w:rsidRPr="009F7F33"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                                     </w:t>
      </w:r>
      <w:proofErr w:type="spellStart"/>
      <w:r w:rsidRPr="009F7F33">
        <w:rPr>
          <w:rFonts w:ascii="Times New Roman" w:hAnsi="Times New Roman" w:cs="Times New Roman"/>
          <w:sz w:val="24"/>
          <w:szCs w:val="24"/>
        </w:rPr>
        <w:t>Б.Г.Абакаров</w:t>
      </w:r>
      <w:proofErr w:type="spellEnd"/>
    </w:p>
    <w:p w:rsidR="009E59D7" w:rsidRDefault="009E59D7" w:rsidP="007D6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воспитательной работе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Г.Ткачук</w:t>
      </w:r>
      <w:proofErr w:type="spellEnd"/>
    </w:p>
    <w:sectPr w:rsidR="009E5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68F0"/>
    <w:multiLevelType w:val="hybridMultilevel"/>
    <w:tmpl w:val="158C1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455F7"/>
    <w:multiLevelType w:val="multilevel"/>
    <w:tmpl w:val="70504A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300B5"/>
    <w:multiLevelType w:val="hybridMultilevel"/>
    <w:tmpl w:val="0C78C9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191040"/>
    <w:multiLevelType w:val="hybridMultilevel"/>
    <w:tmpl w:val="4066F2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7847FE3"/>
    <w:multiLevelType w:val="hybridMultilevel"/>
    <w:tmpl w:val="0C78C9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C87271"/>
    <w:multiLevelType w:val="hybridMultilevel"/>
    <w:tmpl w:val="809A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666ABF"/>
    <w:multiLevelType w:val="multilevel"/>
    <w:tmpl w:val="BFB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AF4BD7"/>
    <w:multiLevelType w:val="multilevel"/>
    <w:tmpl w:val="8026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440A40"/>
    <w:multiLevelType w:val="hybridMultilevel"/>
    <w:tmpl w:val="0C78C9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F8"/>
    <w:rsid w:val="000D56B7"/>
    <w:rsid w:val="00204397"/>
    <w:rsid w:val="0027764D"/>
    <w:rsid w:val="002A4F98"/>
    <w:rsid w:val="002C3D03"/>
    <w:rsid w:val="002E2741"/>
    <w:rsid w:val="002F3EEB"/>
    <w:rsid w:val="003038A0"/>
    <w:rsid w:val="00363206"/>
    <w:rsid w:val="003B5BD3"/>
    <w:rsid w:val="004205D7"/>
    <w:rsid w:val="00500DCE"/>
    <w:rsid w:val="0064669D"/>
    <w:rsid w:val="00650364"/>
    <w:rsid w:val="006D1B68"/>
    <w:rsid w:val="007172F8"/>
    <w:rsid w:val="007537D5"/>
    <w:rsid w:val="007D642C"/>
    <w:rsid w:val="00872402"/>
    <w:rsid w:val="00906B91"/>
    <w:rsid w:val="00915E6B"/>
    <w:rsid w:val="00997B4D"/>
    <w:rsid w:val="009E59D7"/>
    <w:rsid w:val="009F7F33"/>
    <w:rsid w:val="00A004AD"/>
    <w:rsid w:val="00AE5CA4"/>
    <w:rsid w:val="00B3589E"/>
    <w:rsid w:val="00C82F70"/>
    <w:rsid w:val="00C92024"/>
    <w:rsid w:val="00D01C49"/>
    <w:rsid w:val="00D32177"/>
    <w:rsid w:val="00D77662"/>
    <w:rsid w:val="00EB2F22"/>
    <w:rsid w:val="00EE5E61"/>
    <w:rsid w:val="00F4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4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42C"/>
    <w:pPr>
      <w:ind w:left="720"/>
      <w:contextualSpacing/>
    </w:pPr>
  </w:style>
  <w:style w:type="paragraph" w:styleId="a4">
    <w:name w:val="No Spacing"/>
    <w:link w:val="a5"/>
    <w:uiPriority w:val="1"/>
    <w:qFormat/>
    <w:rsid w:val="007D64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642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D642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9F7F33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styleId="a9">
    <w:name w:val="Body Text"/>
    <w:basedOn w:val="a"/>
    <w:link w:val="aa"/>
    <w:rsid w:val="009F7F33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4"/>
    </w:rPr>
  </w:style>
  <w:style w:type="character" w:customStyle="1" w:styleId="aa">
    <w:name w:val="Основной текст Знак"/>
    <w:basedOn w:val="a0"/>
    <w:link w:val="a9"/>
    <w:rsid w:val="009F7F33"/>
    <w:rPr>
      <w:rFonts w:ascii="Times New Roman" w:eastAsia="Times New Roman" w:hAnsi="Times New Roman" w:cs="Times New Roman"/>
      <w:bCs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9F7F3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4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42C"/>
    <w:pPr>
      <w:ind w:left="720"/>
      <w:contextualSpacing/>
    </w:pPr>
  </w:style>
  <w:style w:type="paragraph" w:styleId="a4">
    <w:name w:val="No Spacing"/>
    <w:link w:val="a5"/>
    <w:uiPriority w:val="1"/>
    <w:qFormat/>
    <w:rsid w:val="007D64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642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D642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9F7F33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styleId="a9">
    <w:name w:val="Body Text"/>
    <w:basedOn w:val="a"/>
    <w:link w:val="aa"/>
    <w:rsid w:val="009F7F33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4"/>
    </w:rPr>
  </w:style>
  <w:style w:type="character" w:customStyle="1" w:styleId="aa">
    <w:name w:val="Основной текст Знак"/>
    <w:basedOn w:val="a0"/>
    <w:link w:val="a9"/>
    <w:rsid w:val="009F7F33"/>
    <w:rPr>
      <w:rFonts w:ascii="Times New Roman" w:eastAsia="Times New Roman" w:hAnsi="Times New Roman" w:cs="Times New Roman"/>
      <w:bCs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9F7F3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hyperlink" Target="http://www.pandia.ru/text/category/vospitatelmznaya_rabo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A186-A38D-4A1F-BE85-86F87F95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6149</Words>
  <Characters>3505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8-05-31T08:15:00Z</dcterms:created>
  <dcterms:modified xsi:type="dcterms:W3CDTF">2018-06-25T09:08:00Z</dcterms:modified>
</cp:coreProperties>
</file>